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058AA" w14:textId="1188630F" w:rsidR="006C6EF1" w:rsidRDefault="006C6EF1" w:rsidP="00642FF2">
      <w:pPr>
        <w:overflowPunct w:val="0"/>
        <w:spacing w:line="300" w:lineRule="exact"/>
        <w:ind w:leftChars="0" w:left="0" w:firstLineChars="0" w:firstLine="0"/>
        <w:jc w:val="left"/>
        <w:textAlignment w:val="baseline"/>
        <w:rPr>
          <w:rFonts w:ascii="ＭＳ 明朝" w:eastAsia="ＭＳ ゴシック" w:hAnsi="Times New Roman" w:cs="ＭＳ ゴシック"/>
          <w:color w:val="000000"/>
          <w:kern w:val="0"/>
          <w:szCs w:val="21"/>
        </w:rPr>
      </w:pPr>
    </w:p>
    <w:p w14:paraId="6301AB31" w14:textId="1E6A6850" w:rsidR="009E6EEC" w:rsidRDefault="00746E53" w:rsidP="00300B25">
      <w:pPr>
        <w:overflowPunct w:val="0"/>
        <w:spacing w:line="300" w:lineRule="exact"/>
        <w:ind w:leftChars="0" w:left="0" w:firstLineChars="0" w:firstLine="0"/>
        <w:jc w:val="right"/>
        <w:textAlignment w:val="baseline"/>
        <w:rPr>
          <w:rFonts w:ascii="ＭＳ 明朝" w:eastAsia="ＭＳ ゴシック" w:hAnsi="Times New Roman" w:cs="ＭＳ ゴシック"/>
          <w:color w:val="000000"/>
          <w:kern w:val="0"/>
          <w:szCs w:val="21"/>
        </w:rPr>
      </w:pPr>
      <w:r>
        <w:rPr>
          <w:rFonts w:ascii="ＭＳ 明朝" w:eastAsia="ＭＳ ゴシック" w:hAnsi="Times New Roman" w:cs="ＭＳ ゴシック" w:hint="eastAsia"/>
          <w:color w:val="000000"/>
          <w:kern w:val="0"/>
          <w:szCs w:val="21"/>
        </w:rPr>
        <w:t>アンケート様式</w:t>
      </w:r>
      <w:r w:rsidR="006D740A">
        <w:rPr>
          <w:rFonts w:ascii="ＭＳ 明朝" w:eastAsia="ＭＳ ゴシック" w:hAnsi="Times New Roman" w:cs="ＭＳ ゴシック" w:hint="eastAsia"/>
          <w:color w:val="000000"/>
          <w:kern w:val="0"/>
          <w:szCs w:val="21"/>
        </w:rPr>
        <w:t>第</w:t>
      </w:r>
      <w:r>
        <w:rPr>
          <w:rFonts w:ascii="ＭＳ 明朝" w:eastAsia="ＭＳ ゴシック" w:hAnsi="Times New Roman" w:cs="ＭＳ ゴシック" w:hint="eastAsia"/>
          <w:color w:val="000000"/>
          <w:kern w:val="0"/>
          <w:szCs w:val="21"/>
        </w:rPr>
        <w:t>１号</w:t>
      </w:r>
    </w:p>
    <w:p w14:paraId="52115F40" w14:textId="77777777" w:rsidR="00746E53" w:rsidRDefault="00746E53" w:rsidP="00300B25">
      <w:pPr>
        <w:overflowPunct w:val="0"/>
        <w:spacing w:line="300" w:lineRule="exact"/>
        <w:ind w:leftChars="0" w:left="0" w:firstLineChars="0" w:firstLine="0"/>
        <w:jc w:val="right"/>
        <w:textAlignment w:val="baseline"/>
        <w:rPr>
          <w:rFonts w:ascii="ＭＳ 明朝" w:eastAsia="ＭＳ ゴシック" w:hAnsi="Times New Roman" w:cs="ＭＳ ゴシック"/>
          <w:bCs/>
          <w:color w:val="000000"/>
          <w:kern w:val="0"/>
          <w:szCs w:val="21"/>
        </w:rPr>
      </w:pPr>
      <w:r w:rsidRPr="00746E53">
        <w:rPr>
          <w:rFonts w:ascii="ＭＳ 明朝" w:eastAsia="ＭＳ ゴシック" w:hAnsi="Times New Roman" w:cs="ＭＳ ゴシック" w:hint="eastAsia"/>
          <w:bCs/>
          <w:color w:val="000000"/>
          <w:kern w:val="0"/>
          <w:szCs w:val="21"/>
        </w:rPr>
        <w:t>（</w:t>
      </w:r>
      <w:r>
        <w:rPr>
          <w:rFonts w:ascii="ＭＳ 明朝" w:eastAsia="ＭＳ ゴシック" w:hAnsi="Times New Roman" w:cs="ＭＳ ゴシック" w:hint="eastAsia"/>
          <w:bCs/>
          <w:color w:val="000000"/>
          <w:kern w:val="0"/>
          <w:szCs w:val="21"/>
        </w:rPr>
        <w:t>企業・業界団体、</w:t>
      </w:r>
      <w:r w:rsidR="00115E54">
        <w:rPr>
          <w:rFonts w:ascii="ＭＳ 明朝" w:eastAsia="ＭＳ ゴシック" w:hAnsi="Times New Roman" w:cs="ＭＳ ゴシック" w:hint="eastAsia"/>
          <w:bCs/>
          <w:color w:val="000000"/>
          <w:kern w:val="0"/>
          <w:szCs w:val="21"/>
        </w:rPr>
        <w:t>高校・</w:t>
      </w:r>
      <w:r>
        <w:rPr>
          <w:rFonts w:ascii="ＭＳ 明朝" w:eastAsia="ＭＳ ゴシック" w:hAnsi="Times New Roman" w:cs="ＭＳ ゴシック" w:hint="eastAsia"/>
          <w:bCs/>
          <w:color w:val="000000"/>
          <w:kern w:val="0"/>
          <w:szCs w:val="21"/>
        </w:rPr>
        <w:t>訓練機関用</w:t>
      </w:r>
      <w:r w:rsidRPr="00746E53">
        <w:rPr>
          <w:rFonts w:ascii="ＭＳ 明朝" w:eastAsia="ＭＳ ゴシック" w:hAnsi="Times New Roman" w:cs="ＭＳ ゴシック" w:hint="eastAsia"/>
          <w:bCs/>
          <w:color w:val="000000"/>
          <w:kern w:val="0"/>
          <w:szCs w:val="21"/>
        </w:rPr>
        <w:t>）</w:t>
      </w:r>
    </w:p>
    <w:p w14:paraId="7F7FFC07" w14:textId="77777777" w:rsidR="00746E53" w:rsidRPr="00746E53" w:rsidRDefault="00746E53" w:rsidP="00300B25">
      <w:pPr>
        <w:overflowPunct w:val="0"/>
        <w:spacing w:line="300" w:lineRule="exact"/>
        <w:ind w:leftChars="0" w:left="0" w:firstLineChars="0" w:firstLine="0"/>
        <w:jc w:val="right"/>
        <w:textAlignment w:val="baseline"/>
        <w:rPr>
          <w:rFonts w:ascii="ＭＳ 明朝" w:eastAsia="ＭＳ ゴシック" w:hAnsi="Times New Roman" w:cs="ＭＳ ゴシック"/>
          <w:color w:val="000000"/>
          <w:kern w:val="0"/>
          <w:szCs w:val="21"/>
        </w:rPr>
      </w:pPr>
    </w:p>
    <w:p w14:paraId="6BF49A51" w14:textId="77777777" w:rsidR="009004D4" w:rsidRPr="009E6EEC" w:rsidRDefault="009004D4" w:rsidP="00300B25">
      <w:pPr>
        <w:overflowPunct w:val="0"/>
        <w:spacing w:line="300" w:lineRule="exact"/>
        <w:ind w:leftChars="0" w:left="0" w:firstLineChars="0" w:firstLine="0"/>
        <w:jc w:val="center"/>
        <w:textAlignment w:val="baseline"/>
        <w:rPr>
          <w:rFonts w:ascii="ＭＳ 明朝" w:eastAsia="ＭＳ ゴシック" w:hAnsi="Times New Roman" w:cs="ＭＳ ゴシック"/>
          <w:b/>
          <w:color w:val="000000"/>
          <w:kern w:val="0"/>
          <w:sz w:val="24"/>
          <w:szCs w:val="24"/>
        </w:rPr>
      </w:pPr>
      <w:r w:rsidRPr="009E6EEC">
        <w:rPr>
          <w:rFonts w:ascii="ＭＳ 明朝" w:eastAsia="ＭＳ ゴシック" w:hAnsi="Times New Roman" w:cs="ＭＳ ゴシック" w:hint="eastAsia"/>
          <w:b/>
          <w:color w:val="000000"/>
          <w:kern w:val="0"/>
          <w:sz w:val="24"/>
          <w:szCs w:val="24"/>
        </w:rPr>
        <w:t>ものづくりマイスター</w:t>
      </w:r>
      <w:r w:rsidR="002F28BB" w:rsidRPr="009E6EEC">
        <w:rPr>
          <w:rFonts w:ascii="ＭＳ 明朝" w:eastAsia="ＭＳ ゴシック" w:hAnsi="Times New Roman" w:cs="ＭＳ ゴシック" w:hint="eastAsia"/>
          <w:b/>
          <w:color w:val="000000"/>
          <w:kern w:val="0"/>
          <w:sz w:val="24"/>
          <w:szCs w:val="24"/>
        </w:rPr>
        <w:t>からの実技指導に対するアンケート</w:t>
      </w:r>
    </w:p>
    <w:p w14:paraId="21D10658" w14:textId="77777777" w:rsidR="002F28BB" w:rsidRPr="002F28BB" w:rsidRDefault="002F28BB" w:rsidP="00300B25">
      <w:pPr>
        <w:overflowPunct w:val="0"/>
        <w:spacing w:line="300" w:lineRule="exact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p w14:paraId="6AED2D9D" w14:textId="77777777" w:rsidR="002F28BB" w:rsidRPr="009E6EEC" w:rsidRDefault="002F28BB" w:rsidP="00300B25">
      <w:pPr>
        <w:overflowPunct w:val="0"/>
        <w:spacing w:line="300" w:lineRule="exact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2F28BB">
        <w:rPr>
          <w:rFonts w:ascii="ＭＳ 明朝" w:eastAsia="ＭＳ ゴシック" w:hAnsi="Times New Roman" w:cs="ＭＳ ゴシック" w:hint="eastAsia"/>
          <w:color w:val="000000"/>
          <w:kern w:val="0"/>
          <w:szCs w:val="21"/>
        </w:rPr>
        <w:t xml:space="preserve">　</w:t>
      </w: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今後の</w:t>
      </w:r>
      <w:r w:rsidR="00746E53"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実技指導</w:t>
      </w: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の参考にさせていただきますのでアンケートにご協力ください。</w:t>
      </w:r>
    </w:p>
    <w:p w14:paraId="27FBE376" w14:textId="77777777" w:rsidR="002F28BB" w:rsidRPr="009E6EEC" w:rsidRDefault="002F28BB" w:rsidP="00300B25">
      <w:pPr>
        <w:overflowPunct w:val="0"/>
        <w:spacing w:line="300" w:lineRule="exact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各質問の</w:t>
      </w:r>
      <w:r w:rsidR="001156A7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該当</w:t>
      </w: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する（　　）に○印をしてください。</w:t>
      </w:r>
    </w:p>
    <w:p w14:paraId="0551F06D" w14:textId="77777777" w:rsidR="002F28BB" w:rsidRPr="009E6EEC" w:rsidRDefault="002F28BB" w:rsidP="00300B25">
      <w:pPr>
        <w:overflowPunct w:val="0"/>
        <w:spacing w:line="300" w:lineRule="exact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</w:p>
    <w:p w14:paraId="33812ECF" w14:textId="77777777" w:rsidR="0068115E" w:rsidRPr="009E6EEC" w:rsidRDefault="0068115E" w:rsidP="00300B25">
      <w:pPr>
        <w:overflowPunct w:val="0"/>
        <w:spacing w:line="300" w:lineRule="exact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１　全体を通して、今回の実技指導</w:t>
      </w:r>
      <w:r w:rsidR="00746E53"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の成果はありましたか</w:t>
      </w: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（いずれか１つ）</w:t>
      </w:r>
    </w:p>
    <w:p w14:paraId="7DED914A" w14:textId="77777777" w:rsidR="0068115E" w:rsidRPr="009E6EEC" w:rsidRDefault="0068115E" w:rsidP="00300B25">
      <w:pPr>
        <w:overflowPunct w:val="0"/>
        <w:spacing w:line="300" w:lineRule="exact"/>
        <w:ind w:leftChars="0" w:left="0" w:firstLineChars="100" w:firstLine="21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（　　）①大変良</w:t>
      </w:r>
      <w:r w:rsidR="00923A49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い成果があった</w:t>
      </w:r>
    </w:p>
    <w:p w14:paraId="1DEBB8C6" w14:textId="77777777" w:rsidR="0068115E" w:rsidRPr="009E6EEC" w:rsidRDefault="0068115E" w:rsidP="00300B25">
      <w:pPr>
        <w:overflowPunct w:val="0"/>
        <w:spacing w:line="300" w:lineRule="exact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（　　）②</w:t>
      </w:r>
      <w:r w:rsidR="00923A49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ある程度成果があった</w:t>
      </w:r>
    </w:p>
    <w:p w14:paraId="771C4530" w14:textId="77777777" w:rsidR="0068115E" w:rsidRPr="009E6EEC" w:rsidRDefault="0068115E" w:rsidP="00300B25">
      <w:pPr>
        <w:overflowPunct w:val="0"/>
        <w:spacing w:line="300" w:lineRule="exact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（　　）③</w:t>
      </w:r>
      <w:r w:rsidR="00923A49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あまり成果がなかった</w:t>
      </w:r>
    </w:p>
    <w:p w14:paraId="12974AA9" w14:textId="77777777" w:rsidR="0068115E" w:rsidRPr="009E6EEC" w:rsidRDefault="0068115E" w:rsidP="00300B25">
      <w:pPr>
        <w:overflowPunct w:val="0"/>
        <w:spacing w:line="300" w:lineRule="exact"/>
        <w:ind w:leftChars="0" w:left="0" w:firstLineChars="0" w:firstLine="0"/>
        <w:textAlignment w:val="baseline"/>
        <w:rPr>
          <w:rFonts w:ascii="ＭＳ 明朝" w:eastAsia="ＭＳ ゴシック" w:hAnsi="Times New Roman" w:cs="ＭＳ ゴシック"/>
          <w:color w:val="000000" w:themeColor="text1"/>
          <w:kern w:val="0"/>
          <w:szCs w:val="21"/>
        </w:rPr>
      </w:pP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（　　）④</w:t>
      </w:r>
      <w:r w:rsidR="00923A49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全く成果がなかった</w:t>
      </w:r>
    </w:p>
    <w:p w14:paraId="5117F190" w14:textId="77777777" w:rsidR="0068115E" w:rsidRPr="009E6EEC" w:rsidRDefault="0068115E" w:rsidP="00300B25">
      <w:pPr>
        <w:overflowPunct w:val="0"/>
        <w:spacing w:line="300" w:lineRule="exact"/>
        <w:ind w:leftChars="0" w:left="226" w:firstLineChars="0" w:hanging="226"/>
        <w:textAlignment w:val="baseline"/>
        <w:rPr>
          <w:rFonts w:ascii="ＭＳ 明朝" w:eastAsia="ＭＳ ゴシック" w:hAnsi="Times New Roman" w:cs="ＭＳ ゴシック"/>
          <w:color w:val="000000" w:themeColor="text1"/>
          <w:kern w:val="0"/>
          <w:szCs w:val="21"/>
        </w:rPr>
      </w:pPr>
    </w:p>
    <w:p w14:paraId="1E9AF5AF" w14:textId="0584B4B8" w:rsidR="002F28BB" w:rsidRPr="009E6EEC" w:rsidRDefault="0068115E" w:rsidP="00300B25">
      <w:pPr>
        <w:overflowPunct w:val="0"/>
        <w:spacing w:line="300" w:lineRule="exact"/>
        <w:ind w:leftChars="0" w:left="226" w:firstLineChars="0" w:hanging="226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２</w:t>
      </w:r>
      <w:r w:rsidR="002F28BB"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今回の</w:t>
      </w:r>
      <w:r w:rsidR="00C05BE4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「実技</w:t>
      </w:r>
      <w:r w:rsidR="0077664D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指導</w:t>
      </w:r>
      <w:r w:rsidR="002F28BB"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の目的</w:t>
      </w:r>
      <w:r w:rsidR="00C05BE4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」</w:t>
      </w:r>
      <w:r w:rsidR="001156A7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を</w:t>
      </w:r>
      <w:r w:rsidR="001156A7">
        <w:rPr>
          <w:rFonts w:ascii="ＭＳ 明朝" w:eastAsia="ＭＳ ゴシック" w:hAnsi="Times New Roman" w:cs="ＭＳ ゴシック"/>
          <w:color w:val="000000" w:themeColor="text1"/>
          <w:kern w:val="0"/>
          <w:szCs w:val="21"/>
        </w:rPr>
        <w:t>お答えください</w:t>
      </w:r>
      <w:r w:rsidR="002F28BB"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（いずれか１つ）</w:t>
      </w:r>
    </w:p>
    <w:p w14:paraId="39D00248" w14:textId="77777777" w:rsidR="00E346A9" w:rsidRPr="009E6EEC" w:rsidRDefault="002F28BB" w:rsidP="00300B25">
      <w:pPr>
        <w:overflowPunct w:val="0"/>
        <w:spacing w:line="300" w:lineRule="exact"/>
        <w:ind w:leftChars="0" w:left="226" w:firstLineChars="0" w:hanging="226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</w:t>
      </w:r>
      <w:r w:rsidR="00E346A9"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（　　）①技能検定受検</w:t>
      </w:r>
      <w:r w:rsidR="00293AA6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レベルの技能を身につける</w:t>
      </w:r>
      <w:r w:rsidR="00E346A9"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ため</w:t>
      </w:r>
    </w:p>
    <w:p w14:paraId="7BF45779" w14:textId="77777777" w:rsidR="00E346A9" w:rsidRPr="009E6EEC" w:rsidRDefault="00E346A9" w:rsidP="00300B25">
      <w:pPr>
        <w:overflowPunct w:val="0"/>
        <w:spacing w:line="300" w:lineRule="exact"/>
        <w:ind w:leftChars="0" w:left="226" w:firstLineChars="0" w:hanging="226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（　　）②技能競技大会に向けた指導のため</w:t>
      </w:r>
    </w:p>
    <w:p w14:paraId="67CCBC8F" w14:textId="058C326E" w:rsidR="00E346A9" w:rsidRPr="009E6EEC" w:rsidRDefault="00E346A9" w:rsidP="00300B25">
      <w:pPr>
        <w:overflowPunct w:val="0"/>
        <w:spacing w:line="300" w:lineRule="exact"/>
        <w:ind w:leftChars="0" w:left="226" w:firstLineChars="0" w:hanging="226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（　　）③</w:t>
      </w:r>
      <w:r w:rsidR="00C05BE4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（①、②以外で）</w:t>
      </w:r>
      <w:r w:rsidR="00C87B8B"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技能者</w:t>
      </w:r>
      <w:r w:rsidR="00C87B8B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又は</w:t>
      </w:r>
      <w:r w:rsidR="0068115E"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生徒</w:t>
      </w: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の技能向上のため</w:t>
      </w:r>
    </w:p>
    <w:p w14:paraId="346AA0AD" w14:textId="77777777" w:rsidR="00E346A9" w:rsidRPr="009E6EEC" w:rsidRDefault="00E346A9" w:rsidP="00300B25">
      <w:pPr>
        <w:overflowPunct w:val="0"/>
        <w:spacing w:line="300" w:lineRule="exact"/>
        <w:ind w:leftChars="0" w:left="226" w:firstLineChars="0" w:hanging="226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（　　）④その他（　　　　　　　　　　　　　　　　　　　　　　　　　　　　　）</w:t>
      </w:r>
    </w:p>
    <w:p w14:paraId="79A2E7CF" w14:textId="77777777" w:rsidR="002F28BB" w:rsidRPr="009E6EEC" w:rsidRDefault="002F28BB" w:rsidP="00300B25">
      <w:pPr>
        <w:overflowPunct w:val="0"/>
        <w:spacing w:line="300" w:lineRule="exact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</w:p>
    <w:p w14:paraId="79A3DDAB" w14:textId="77777777" w:rsidR="002F28BB" w:rsidRPr="009E6EEC" w:rsidRDefault="0068115E" w:rsidP="00300B25">
      <w:pPr>
        <w:overflowPunct w:val="0"/>
        <w:spacing w:line="300" w:lineRule="exact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３</w:t>
      </w:r>
      <w:r w:rsidR="002F28BB"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今回の実技指導の職種</w:t>
      </w:r>
      <w:r w:rsidR="001156A7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をお答えください</w:t>
      </w:r>
    </w:p>
    <w:p w14:paraId="1E7BD180" w14:textId="77777777" w:rsidR="002F28BB" w:rsidRPr="009E6EEC" w:rsidRDefault="002F28BB" w:rsidP="00300B25">
      <w:pPr>
        <w:overflowPunct w:val="0"/>
        <w:spacing w:line="300" w:lineRule="exact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（　　　　　　　　　　）職種</w:t>
      </w:r>
    </w:p>
    <w:p w14:paraId="0F20D007" w14:textId="77777777" w:rsidR="002F28BB" w:rsidRPr="009E6EEC" w:rsidRDefault="002F28BB" w:rsidP="00300B25">
      <w:pPr>
        <w:overflowPunct w:val="0"/>
        <w:spacing w:line="300" w:lineRule="exact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</w:p>
    <w:p w14:paraId="78D95CAE" w14:textId="77777777" w:rsidR="002F28BB" w:rsidRPr="009E6EEC" w:rsidRDefault="0068115E" w:rsidP="00300B25">
      <w:pPr>
        <w:overflowPunct w:val="0"/>
        <w:spacing w:line="300" w:lineRule="exact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４</w:t>
      </w:r>
      <w:r w:rsidR="002F28BB"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</w:t>
      </w:r>
      <w:r w:rsidR="009004D4"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ものづくりマイスター</w:t>
      </w:r>
      <w:r w:rsidR="002F28BB"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の派遣を依頼した理由</w:t>
      </w:r>
      <w:r w:rsidR="001156A7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を</w:t>
      </w:r>
      <w:r w:rsidR="001156A7">
        <w:rPr>
          <w:rFonts w:ascii="ＭＳ 明朝" w:eastAsia="ＭＳ ゴシック" w:hAnsi="Times New Roman" w:cs="ＭＳ ゴシック"/>
          <w:color w:val="000000" w:themeColor="text1"/>
          <w:kern w:val="0"/>
          <w:szCs w:val="21"/>
        </w:rPr>
        <w:t>お答えください</w:t>
      </w:r>
      <w:r w:rsidR="002F28BB"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（複数回答可）</w:t>
      </w:r>
    </w:p>
    <w:p w14:paraId="45C56BA2" w14:textId="77777777" w:rsidR="002F28BB" w:rsidRPr="009E6EEC" w:rsidRDefault="002F28BB" w:rsidP="00300B25">
      <w:pPr>
        <w:overflowPunct w:val="0"/>
        <w:spacing w:line="300" w:lineRule="exact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（　　）①</w:t>
      </w:r>
      <w:r w:rsidR="0077664D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社内・</w:t>
      </w: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校内に必要な作業の指導者がいなかったため</w:t>
      </w:r>
    </w:p>
    <w:p w14:paraId="41BEF966" w14:textId="77777777" w:rsidR="002F28BB" w:rsidRPr="009E6EEC" w:rsidRDefault="002F28BB" w:rsidP="00300B25">
      <w:pPr>
        <w:overflowPunct w:val="0"/>
        <w:spacing w:line="300" w:lineRule="exact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（　　）②外部の指導者を</w:t>
      </w:r>
      <w:r w:rsidR="00F0439C"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招く</w:t>
      </w: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ことにより</w:t>
      </w:r>
      <w:r w:rsidR="00042E9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技能者・</w:t>
      </w: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生徒に緊張感を持たせたかったため</w:t>
      </w:r>
    </w:p>
    <w:p w14:paraId="567285D6" w14:textId="77777777" w:rsidR="002F28BB" w:rsidRPr="009E6EEC" w:rsidRDefault="002F28BB" w:rsidP="00300B25">
      <w:pPr>
        <w:overflowPunct w:val="0"/>
        <w:spacing w:line="300" w:lineRule="exact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（　　）③</w:t>
      </w:r>
      <w:r w:rsidR="009004D4"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ものづくりマイスター</w:t>
      </w: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の優れた技能を生徒に見せたかったため</w:t>
      </w:r>
    </w:p>
    <w:p w14:paraId="02853D09" w14:textId="77777777" w:rsidR="002F28BB" w:rsidRPr="009E6EEC" w:rsidRDefault="002F28BB" w:rsidP="00300B25">
      <w:pPr>
        <w:overflowPunct w:val="0"/>
        <w:spacing w:line="300" w:lineRule="exact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（　　）④より高度な技能を習得させるため</w:t>
      </w:r>
    </w:p>
    <w:p w14:paraId="4C833106" w14:textId="77777777" w:rsidR="002F28BB" w:rsidRPr="009E6EEC" w:rsidRDefault="002F28BB" w:rsidP="00300B25">
      <w:pPr>
        <w:overflowPunct w:val="0"/>
        <w:spacing w:line="300" w:lineRule="exact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（　　）⑤その他（　　　　　　　　　　　　　　　　　　　　　　　　　　　　　）</w:t>
      </w:r>
    </w:p>
    <w:p w14:paraId="5FFC9A35" w14:textId="77777777" w:rsidR="002F28BB" w:rsidRPr="009E6EEC" w:rsidRDefault="002F28BB" w:rsidP="00300B25">
      <w:pPr>
        <w:overflowPunct w:val="0"/>
        <w:spacing w:line="300" w:lineRule="exact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</w:p>
    <w:p w14:paraId="78B4CABA" w14:textId="77777777" w:rsidR="00E346A9" w:rsidRPr="009E6EEC" w:rsidRDefault="0068115E" w:rsidP="00300B25">
      <w:pPr>
        <w:overflowPunct w:val="0"/>
        <w:spacing w:line="300" w:lineRule="exact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５　</w:t>
      </w:r>
      <w:r w:rsidR="00E346A9"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ものづくりマイスターの指導回数はどうでしたか</w:t>
      </w: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（いずれか１つ）</w:t>
      </w:r>
    </w:p>
    <w:p w14:paraId="4AD23BDA" w14:textId="77777777" w:rsidR="00E346A9" w:rsidRPr="009E6EEC" w:rsidRDefault="00E346A9" w:rsidP="00300B25">
      <w:pPr>
        <w:overflowPunct w:val="0"/>
        <w:spacing w:line="300" w:lineRule="exact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（　　）①十分だった</w:t>
      </w:r>
    </w:p>
    <w:p w14:paraId="7E4F04D1" w14:textId="77777777" w:rsidR="00E346A9" w:rsidRPr="009E6EEC" w:rsidRDefault="00E346A9" w:rsidP="00300B25">
      <w:pPr>
        <w:overflowPunct w:val="0"/>
        <w:spacing w:line="300" w:lineRule="exact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（　　）②もっと</w:t>
      </w:r>
      <w:r w:rsidR="00F17F5C"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回数</w:t>
      </w: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を増やして欲しい</w:t>
      </w:r>
      <w:r w:rsidRPr="009E6EEC">
        <w:rPr>
          <w:rFonts w:ascii="ＭＳ ゴシック" w:eastAsia="ＭＳ 明朝" w:hAnsi="ＭＳ ゴシック" w:cs="ＭＳ ゴシック"/>
          <w:color w:val="000000" w:themeColor="text1"/>
          <w:kern w:val="0"/>
          <w:szCs w:val="21"/>
        </w:rPr>
        <w:t xml:space="preserve">   </w:t>
      </w:r>
    </w:p>
    <w:p w14:paraId="3878B1F9" w14:textId="77777777" w:rsidR="00E346A9" w:rsidRPr="009E6EEC" w:rsidRDefault="00E346A9" w:rsidP="00300B25">
      <w:pPr>
        <w:overflowPunct w:val="0"/>
        <w:spacing w:line="300" w:lineRule="exact"/>
        <w:ind w:leftChars="0" w:left="0" w:firstLineChars="0" w:firstLine="0"/>
        <w:textAlignment w:val="baseline"/>
        <w:rPr>
          <w:rFonts w:ascii="ＭＳ 明朝" w:eastAsia="ＭＳ ゴシック" w:hAnsi="Times New Roman" w:cs="ＭＳ ゴシック"/>
          <w:color w:val="000000" w:themeColor="text1"/>
          <w:kern w:val="0"/>
          <w:szCs w:val="21"/>
        </w:rPr>
      </w:pP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（　　）③</w:t>
      </w:r>
      <w:r w:rsidR="00746E53"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回数が多かった</w:t>
      </w:r>
    </w:p>
    <w:p w14:paraId="0950749A" w14:textId="77777777" w:rsidR="00E346A9" w:rsidRPr="009E6EEC" w:rsidRDefault="00E346A9" w:rsidP="00300B25">
      <w:pPr>
        <w:overflowPunct w:val="0"/>
        <w:spacing w:line="300" w:lineRule="exact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（　　）④その他（　　　　　　　　　　　　　　　　　　　　　　　　　　　　　）</w:t>
      </w:r>
    </w:p>
    <w:p w14:paraId="6E95F4EF" w14:textId="77777777" w:rsidR="002F28BB" w:rsidRDefault="002F28BB" w:rsidP="00300B25">
      <w:pPr>
        <w:overflowPunct w:val="0"/>
        <w:spacing w:line="300" w:lineRule="exact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</w:p>
    <w:p w14:paraId="09E26F7C" w14:textId="77777777" w:rsidR="002F28BB" w:rsidRPr="009E6EEC" w:rsidRDefault="0068115E" w:rsidP="00300B25">
      <w:pPr>
        <w:overflowPunct w:val="0"/>
        <w:spacing w:line="300" w:lineRule="exact"/>
        <w:ind w:leftChars="0" w:left="210" w:hangingChars="100" w:hanging="21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６</w:t>
      </w:r>
      <w:r w:rsidR="002F28BB"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</w:t>
      </w:r>
      <w:r w:rsidR="009004D4"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ものづくりマイスター</w:t>
      </w:r>
      <w:r w:rsidR="002F28BB"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に指導を受けて技能者</w:t>
      </w:r>
      <w:r w:rsidR="00042E9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・</w:t>
      </w:r>
      <w:r w:rsidR="00042E9C"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生徒</w:t>
      </w:r>
      <w:r w:rsidR="002F28BB"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の技能は向上しましたか</w:t>
      </w: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（いずれか１つ）</w:t>
      </w:r>
    </w:p>
    <w:p w14:paraId="4EDBA8DC" w14:textId="77777777" w:rsidR="002F28BB" w:rsidRPr="009E6EEC" w:rsidRDefault="002F28BB" w:rsidP="00300B25">
      <w:pPr>
        <w:overflowPunct w:val="0"/>
        <w:spacing w:line="300" w:lineRule="exact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（　　）①技能レベルがとても向上した</w:t>
      </w:r>
    </w:p>
    <w:p w14:paraId="5BE9DE55" w14:textId="77777777" w:rsidR="002F28BB" w:rsidRPr="009E6EEC" w:rsidRDefault="002F28BB" w:rsidP="00300B25">
      <w:pPr>
        <w:overflowPunct w:val="0"/>
        <w:spacing w:line="300" w:lineRule="exact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（　　）②技能レベルが向上した</w:t>
      </w:r>
    </w:p>
    <w:p w14:paraId="360337A0" w14:textId="77777777" w:rsidR="002F28BB" w:rsidRPr="009E6EEC" w:rsidRDefault="002F28BB" w:rsidP="00300B25">
      <w:pPr>
        <w:overflowPunct w:val="0"/>
        <w:spacing w:line="300" w:lineRule="exact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（　　）③技能レベルは指導前と変わらない</w:t>
      </w:r>
    </w:p>
    <w:p w14:paraId="3479B950" w14:textId="77777777" w:rsidR="002F28BB" w:rsidRPr="009E6EEC" w:rsidRDefault="002F28BB" w:rsidP="00300B25">
      <w:pPr>
        <w:overflowPunct w:val="0"/>
        <w:spacing w:line="300" w:lineRule="exact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（　　）④その他（　　　　　　　　　　　　　　　　　　　　　　　　　　　　　）</w:t>
      </w:r>
    </w:p>
    <w:p w14:paraId="3CC6F0C7" w14:textId="77777777" w:rsidR="002F28BB" w:rsidRPr="009E6EEC" w:rsidRDefault="002F28BB" w:rsidP="00300B25">
      <w:pPr>
        <w:overflowPunct w:val="0"/>
        <w:spacing w:line="300" w:lineRule="exact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</w:p>
    <w:p w14:paraId="370FDD68" w14:textId="77777777" w:rsidR="002F28BB" w:rsidRPr="009E6EEC" w:rsidRDefault="00E346A9" w:rsidP="00300B25">
      <w:pPr>
        <w:overflowPunct w:val="0"/>
        <w:spacing w:line="300" w:lineRule="exact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７</w:t>
      </w:r>
      <w:r w:rsidR="002F28BB"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</w:t>
      </w:r>
      <w:r w:rsidR="009004D4"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ものづくりマイスター</w:t>
      </w:r>
      <w:r w:rsidR="002F28BB"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の派遣に対しての要望がありますか</w:t>
      </w:r>
    </w:p>
    <w:p w14:paraId="76ADB3D2" w14:textId="77777777" w:rsidR="002F28BB" w:rsidRPr="009E6EEC" w:rsidRDefault="002F28BB" w:rsidP="00300B25">
      <w:pPr>
        <w:overflowPunct w:val="0"/>
        <w:spacing w:line="300" w:lineRule="exact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（　　）①特にない</w:t>
      </w:r>
    </w:p>
    <w:p w14:paraId="00D885B7" w14:textId="07DF1485" w:rsidR="002F28BB" w:rsidRDefault="002F28BB" w:rsidP="00300B25">
      <w:pPr>
        <w:overflowPunct w:val="0"/>
        <w:spacing w:line="300" w:lineRule="exact"/>
        <w:ind w:leftChars="0" w:left="0" w:firstLineChars="0" w:firstLine="0"/>
        <w:textAlignment w:val="baseline"/>
        <w:rPr>
          <w:rFonts w:ascii="ＭＳ 明朝" w:eastAsia="ＭＳ ゴシック" w:hAnsi="Times New Roman" w:cs="ＭＳ ゴシック"/>
          <w:color w:val="000000" w:themeColor="text1"/>
          <w:kern w:val="0"/>
          <w:szCs w:val="21"/>
        </w:rPr>
      </w:pP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（　　）②ある</w:t>
      </w:r>
      <w:r w:rsidR="001156A7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</w:t>
      </w:r>
      <w:r w:rsidR="001156A7">
        <w:rPr>
          <w:rFonts w:ascii="ＭＳ 明朝" w:eastAsia="ＭＳ ゴシック" w:hAnsi="Times New Roman" w:cs="ＭＳ ゴシック"/>
          <w:color w:val="000000" w:themeColor="text1"/>
          <w:kern w:val="0"/>
          <w:szCs w:val="21"/>
        </w:rPr>
        <w:t xml:space="preserve">　　　　　　　　　　　　　　　　　　　　　　　　　　　</w:t>
      </w:r>
      <w:r w:rsidR="001156A7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</w:t>
      </w:r>
      <w:r w:rsidR="001156A7">
        <w:rPr>
          <w:rFonts w:ascii="ＭＳ 明朝" w:eastAsia="ＭＳ ゴシック" w:hAnsi="Times New Roman" w:cs="ＭＳ ゴシック"/>
          <w:color w:val="000000" w:themeColor="text1"/>
          <w:kern w:val="0"/>
          <w:szCs w:val="21"/>
        </w:rPr>
        <w:t xml:space="preserve">　　　</w:t>
      </w:r>
      <w:r w:rsidR="001156A7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裏面へ</w:t>
      </w:r>
      <w:r w:rsidR="001156A7">
        <w:rPr>
          <w:rFonts w:ascii="ＭＳ 明朝" w:eastAsia="ＭＳ ゴシック" w:hAnsi="Times New Roman" w:cs="ＭＳ ゴシック"/>
          <w:color w:val="000000" w:themeColor="text1"/>
          <w:kern w:val="0"/>
          <w:szCs w:val="21"/>
        </w:rPr>
        <w:t>つづく</w:t>
      </w:r>
    </w:p>
    <w:p w14:paraId="1422E5F2" w14:textId="33463729" w:rsidR="00FD4F19" w:rsidRDefault="00FD4F19" w:rsidP="00300B25">
      <w:pPr>
        <w:overflowPunct w:val="0"/>
        <w:spacing w:line="300" w:lineRule="exact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</w:p>
    <w:p w14:paraId="27BEF371" w14:textId="77777777" w:rsidR="0040390A" w:rsidRPr="009E6EEC" w:rsidRDefault="0040390A" w:rsidP="00300B25">
      <w:pPr>
        <w:overflowPunct w:val="0"/>
        <w:spacing w:line="300" w:lineRule="exact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</w:p>
    <w:p w14:paraId="2BCCC179" w14:textId="77777777" w:rsidR="002F28BB" w:rsidRPr="009E6EEC" w:rsidRDefault="00E346A9" w:rsidP="00300B25">
      <w:pPr>
        <w:overflowPunct w:val="0"/>
        <w:spacing w:line="300" w:lineRule="exact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lastRenderedPageBreak/>
        <w:t>８</w:t>
      </w:r>
      <w:r w:rsidR="002F28BB"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</w:t>
      </w: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７</w:t>
      </w:r>
      <w:r w:rsidR="002F28BB"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で</w:t>
      </w:r>
      <w:r w:rsidR="001B339A"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「②</w:t>
      </w:r>
      <w:r w:rsidR="002F28BB"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ある</w:t>
      </w:r>
      <w:r w:rsidR="001B339A"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」</w:t>
      </w:r>
      <w:r w:rsidR="002F28BB"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と答えた方のみご記入ください</w:t>
      </w:r>
      <w:r w:rsidR="0068115E"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（複数回答可）</w:t>
      </w:r>
    </w:p>
    <w:p w14:paraId="6927092C" w14:textId="77777777" w:rsidR="002F28BB" w:rsidRPr="009E6EEC" w:rsidRDefault="002F28BB" w:rsidP="00300B25">
      <w:pPr>
        <w:overflowPunct w:val="0"/>
        <w:spacing w:line="300" w:lineRule="exact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（　　）①派遣回数（日数）又は人数を増やして欲しい</w:t>
      </w:r>
    </w:p>
    <w:p w14:paraId="1997C6C0" w14:textId="77777777" w:rsidR="002F28BB" w:rsidRPr="009E6EEC" w:rsidRDefault="002F28BB" w:rsidP="00300B25">
      <w:pPr>
        <w:overflowPunct w:val="0"/>
        <w:spacing w:line="300" w:lineRule="exact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（　　）②別の職種も実施して欲しい</w:t>
      </w:r>
    </w:p>
    <w:p w14:paraId="6EB062CD" w14:textId="77777777" w:rsidR="002F28BB" w:rsidRPr="009E6EEC" w:rsidRDefault="002F28BB" w:rsidP="00300B25">
      <w:pPr>
        <w:overflowPunct w:val="0"/>
        <w:spacing w:line="300" w:lineRule="exact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（　　）③内容を高度にして欲しい</w:t>
      </w:r>
    </w:p>
    <w:p w14:paraId="7FCB555E" w14:textId="77777777" w:rsidR="002F28BB" w:rsidRPr="009E6EEC" w:rsidRDefault="002F28BB" w:rsidP="00300B25">
      <w:pPr>
        <w:overflowPunct w:val="0"/>
        <w:spacing w:line="300" w:lineRule="exact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（　　）④内容を簡単にして欲しい</w:t>
      </w:r>
    </w:p>
    <w:p w14:paraId="369703F1" w14:textId="77777777" w:rsidR="00746E53" w:rsidRPr="009E6EEC" w:rsidRDefault="002F28BB" w:rsidP="00300B25">
      <w:pPr>
        <w:overflowPunct w:val="0"/>
        <w:spacing w:line="300" w:lineRule="exact"/>
        <w:ind w:leftChars="0" w:left="0" w:firstLineChars="0" w:firstLine="0"/>
        <w:textAlignment w:val="baseline"/>
        <w:rPr>
          <w:rFonts w:ascii="ＭＳ 明朝" w:eastAsia="ＭＳ ゴシック" w:hAnsi="Times New Roman" w:cs="ＭＳ ゴシック"/>
          <w:color w:val="000000" w:themeColor="text1"/>
          <w:kern w:val="0"/>
          <w:szCs w:val="21"/>
        </w:rPr>
      </w:pP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（　　）⑤その他</w:t>
      </w:r>
      <w:r w:rsidR="006D740A"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；（具体的に記入してください）</w:t>
      </w:r>
    </w:p>
    <w:p w14:paraId="5A7EF3B7" w14:textId="77777777" w:rsidR="00746E53" w:rsidRPr="009E6EEC" w:rsidRDefault="00746E53" w:rsidP="00300B25">
      <w:pPr>
        <w:overflowPunct w:val="0"/>
        <w:spacing w:line="300" w:lineRule="exact"/>
        <w:ind w:leftChars="0" w:left="0" w:firstLineChars="0" w:firstLine="0"/>
        <w:textAlignment w:val="baseline"/>
        <w:rPr>
          <w:rFonts w:ascii="ＭＳ 明朝" w:eastAsia="ＭＳ ゴシック" w:hAnsi="Times New Roman" w:cs="ＭＳ ゴシック"/>
          <w:color w:val="000000" w:themeColor="text1"/>
          <w:kern w:val="0"/>
          <w:szCs w:val="21"/>
        </w:rPr>
      </w:pP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　　　　　　　　　</w:t>
      </w:r>
    </w:p>
    <w:p w14:paraId="5358920A" w14:textId="77777777" w:rsidR="001873C7" w:rsidRPr="009E6EEC" w:rsidRDefault="001873C7" w:rsidP="00300B25">
      <w:pPr>
        <w:overflowPunct w:val="0"/>
        <w:spacing w:line="300" w:lineRule="exact"/>
        <w:ind w:leftChars="0" w:left="0" w:firstLineChars="0" w:firstLine="0"/>
        <w:textAlignment w:val="baseline"/>
        <w:rPr>
          <w:rFonts w:ascii="ＭＳ 明朝" w:eastAsia="ＭＳ ゴシック" w:hAnsi="Times New Roman" w:cs="ＭＳ ゴシック"/>
          <w:color w:val="000000" w:themeColor="text1"/>
          <w:kern w:val="0"/>
          <w:szCs w:val="21"/>
        </w:rPr>
      </w:pP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９　その他のご意見・ご感想</w:t>
      </w:r>
    </w:p>
    <w:p w14:paraId="07E76C51" w14:textId="77777777" w:rsidR="00B474EA" w:rsidRDefault="00B474EA" w:rsidP="00300B25">
      <w:pPr>
        <w:overflowPunct w:val="0"/>
        <w:spacing w:line="300" w:lineRule="exact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</w:p>
    <w:p w14:paraId="54331B5E" w14:textId="0C64F74D" w:rsidR="00B474EA" w:rsidRDefault="00B474EA" w:rsidP="00300B25">
      <w:pPr>
        <w:overflowPunct w:val="0"/>
        <w:spacing w:line="300" w:lineRule="exact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</w:p>
    <w:p w14:paraId="18700F75" w14:textId="77777777" w:rsidR="006C6EF1" w:rsidRDefault="006C6EF1" w:rsidP="00300B25">
      <w:pPr>
        <w:overflowPunct w:val="0"/>
        <w:spacing w:line="300" w:lineRule="exact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</w:p>
    <w:p w14:paraId="0A15F831" w14:textId="2E93B069" w:rsidR="00FD4F19" w:rsidRPr="00340111" w:rsidRDefault="00326C95" w:rsidP="00340111">
      <w:pPr>
        <w:overflowPunct w:val="0"/>
        <w:spacing w:line="300" w:lineRule="exact"/>
        <w:ind w:leftChars="0" w:left="0" w:firstLineChars="0" w:firstLine="0"/>
        <w:textAlignment w:val="baseline"/>
        <w:rPr>
          <w:rFonts w:asciiTheme="majorEastAsia" w:eastAsiaTheme="majorEastAsia" w:hAnsiTheme="majorEastAsia"/>
        </w:rPr>
      </w:pPr>
      <w:r w:rsidRPr="00340111">
        <w:rPr>
          <w:rFonts w:asciiTheme="majorEastAsia" w:eastAsiaTheme="majorEastAsia" w:hAnsiTheme="majorEastAsia" w:cs="ＭＳ ゴシック"/>
          <w:color w:val="000000" w:themeColor="text1"/>
          <w:kern w:val="0"/>
          <w:szCs w:val="21"/>
        </w:rPr>
        <w:t>10</w:t>
      </w:r>
      <w:r w:rsidRPr="00340111">
        <w:rPr>
          <w:rFonts w:asciiTheme="majorEastAsia" w:eastAsiaTheme="majorEastAsia" w:hAnsiTheme="majorEastAsia" w:cs="ＭＳ ゴシック" w:hint="eastAsia"/>
          <w:color w:val="000000" w:themeColor="text1"/>
          <w:kern w:val="0"/>
          <w:szCs w:val="21"/>
        </w:rPr>
        <w:t xml:space="preserve">　</w:t>
      </w:r>
      <w:r w:rsidRPr="00340111">
        <w:rPr>
          <w:rFonts w:asciiTheme="majorEastAsia" w:eastAsiaTheme="majorEastAsia" w:hAnsiTheme="majorEastAsia" w:hint="eastAsia"/>
        </w:rPr>
        <w:t>過去にものづくりマイスターの指導を契機として、職場での技能レベルが向上し昇級・昇格された</w:t>
      </w:r>
      <w:r w:rsidR="00FD4F19" w:rsidRPr="00340111">
        <w:rPr>
          <w:rFonts w:asciiTheme="majorEastAsia" w:eastAsiaTheme="majorEastAsia" w:hAnsiTheme="majorEastAsia"/>
        </w:rPr>
        <w:t xml:space="preserve">  </w:t>
      </w:r>
    </w:p>
    <w:p w14:paraId="56F2B972" w14:textId="73F708AD" w:rsidR="00326C95" w:rsidRPr="00340111" w:rsidRDefault="00326C95" w:rsidP="00340111">
      <w:pPr>
        <w:overflowPunct w:val="0"/>
        <w:spacing w:line="300" w:lineRule="exact"/>
        <w:ind w:leftChars="0" w:left="0" w:firstLineChars="200" w:firstLine="420"/>
        <w:textAlignment w:val="baseline"/>
        <w:rPr>
          <w:rFonts w:asciiTheme="majorEastAsia" w:eastAsiaTheme="majorEastAsia" w:hAnsiTheme="majorEastAsia"/>
        </w:rPr>
      </w:pPr>
      <w:r w:rsidRPr="00340111">
        <w:rPr>
          <w:rFonts w:asciiTheme="majorEastAsia" w:eastAsiaTheme="majorEastAsia" w:hAnsiTheme="majorEastAsia" w:hint="eastAsia"/>
        </w:rPr>
        <w:t>方の事例や、</w:t>
      </w:r>
      <w:bookmarkStart w:id="0" w:name="_Hlk132302852"/>
      <w:r w:rsidRPr="00340111">
        <w:rPr>
          <w:rFonts w:asciiTheme="majorEastAsia" w:eastAsiaTheme="majorEastAsia" w:hAnsiTheme="majorEastAsia" w:hint="eastAsia"/>
        </w:rPr>
        <w:t>指導職種の業界に就職された方の事例が</w:t>
      </w:r>
      <w:r w:rsidR="00642FF2" w:rsidRPr="00340111">
        <w:rPr>
          <w:rFonts w:asciiTheme="majorEastAsia" w:eastAsiaTheme="majorEastAsia" w:hAnsiTheme="majorEastAsia" w:hint="eastAsia"/>
        </w:rPr>
        <w:t>ありましたら、記入をお願いします。</w:t>
      </w:r>
      <w:bookmarkEnd w:id="0"/>
    </w:p>
    <w:p w14:paraId="0FE1CD0A" w14:textId="2B0E1D9A" w:rsidR="001B278F" w:rsidRPr="0013212A" w:rsidRDefault="0013212A" w:rsidP="001B278F">
      <w:pPr>
        <w:spacing w:line="300" w:lineRule="exact"/>
        <w:ind w:left="185" w:firstLine="202"/>
        <w:rPr>
          <w:rFonts w:asciiTheme="majorEastAsia" w:eastAsiaTheme="majorEastAsia" w:hAnsiTheme="majorEastAsia"/>
          <w:sz w:val="16"/>
          <w:szCs w:val="16"/>
        </w:rPr>
      </w:pPr>
      <w:r w:rsidRPr="00340111">
        <w:rPr>
          <w:rFonts w:asciiTheme="majorEastAsia" w:eastAsiaTheme="majorEastAsia" w:hAnsiTheme="majorEastAsia" w:cs="Times New Roman" w:hint="eastAsia"/>
          <w:color w:val="000000" w:themeColor="text1"/>
          <w:spacing w:val="8"/>
          <w:kern w:val="0"/>
          <w:sz w:val="16"/>
          <w:szCs w:val="16"/>
        </w:rPr>
        <w:t>※</w:t>
      </w:r>
      <w:r w:rsidR="001B278F" w:rsidRPr="0013212A">
        <w:rPr>
          <w:rFonts w:asciiTheme="majorEastAsia" w:eastAsiaTheme="majorEastAsia" w:hAnsiTheme="majorEastAsia" w:hint="eastAsia"/>
          <w:sz w:val="16"/>
          <w:szCs w:val="16"/>
        </w:rPr>
        <w:t>上記の質問について差し支えなければ、受講者の属性や昇級の度合いについて記載してください。</w:t>
      </w:r>
    </w:p>
    <w:p w14:paraId="2E345464" w14:textId="6ABA7102" w:rsidR="001B278F" w:rsidRPr="00EA5D3B" w:rsidRDefault="001B278F" w:rsidP="00EA5D3B">
      <w:pPr>
        <w:spacing w:line="300" w:lineRule="exact"/>
        <w:ind w:leftChars="203" w:left="586" w:hangingChars="100" w:hanging="160"/>
        <w:rPr>
          <w:rFonts w:asciiTheme="majorEastAsia" w:eastAsiaTheme="majorEastAsia" w:hAnsiTheme="majorEastAsia"/>
          <w:sz w:val="16"/>
          <w:szCs w:val="16"/>
        </w:rPr>
      </w:pPr>
      <w:r w:rsidRPr="00EA5D3B">
        <w:rPr>
          <w:rFonts w:asciiTheme="majorEastAsia" w:eastAsiaTheme="majorEastAsia" w:hAnsiTheme="majorEastAsia" w:hint="eastAsia"/>
          <w:sz w:val="16"/>
          <w:szCs w:val="16"/>
        </w:rPr>
        <w:t>【例１】指導を契機として、受講者（入社２年目）が技能検定３級を受験し合格したため、技能手当（月額３千円）を付与した。本人は技能検定</w:t>
      </w:r>
      <w:r w:rsidR="006437D5">
        <w:rPr>
          <w:rFonts w:asciiTheme="majorEastAsia" w:eastAsiaTheme="majorEastAsia" w:hAnsiTheme="majorEastAsia" w:hint="eastAsia"/>
          <w:sz w:val="16"/>
          <w:szCs w:val="16"/>
        </w:rPr>
        <w:t>２</w:t>
      </w:r>
      <w:r w:rsidRPr="00EA5D3B">
        <w:rPr>
          <w:rFonts w:asciiTheme="majorEastAsia" w:eastAsiaTheme="majorEastAsia" w:hAnsiTheme="majorEastAsia" w:hint="eastAsia"/>
          <w:sz w:val="16"/>
          <w:szCs w:val="16"/>
        </w:rPr>
        <w:t>級等の受験を検討しており、合格した暁には、今までの職場内での貢献等考慮し、技能手当を</w:t>
      </w:r>
      <w:r w:rsidR="00F35586">
        <w:rPr>
          <w:rFonts w:asciiTheme="majorEastAsia" w:eastAsiaTheme="majorEastAsia" w:hAnsiTheme="majorEastAsia" w:hint="eastAsia"/>
          <w:sz w:val="16"/>
          <w:szCs w:val="16"/>
        </w:rPr>
        <w:t>６</w:t>
      </w:r>
      <w:r w:rsidRPr="00EA5D3B">
        <w:rPr>
          <w:rFonts w:asciiTheme="majorEastAsia" w:eastAsiaTheme="majorEastAsia" w:hAnsiTheme="majorEastAsia" w:hint="eastAsia"/>
          <w:sz w:val="16"/>
          <w:szCs w:val="16"/>
        </w:rPr>
        <w:t>千円に引き上げる予定である。</w:t>
      </w:r>
    </w:p>
    <w:p w14:paraId="68382433" w14:textId="6CDDE0CB" w:rsidR="00611A80" w:rsidRPr="00EA5D3B" w:rsidRDefault="001B278F" w:rsidP="00EA5D3B">
      <w:pPr>
        <w:spacing w:line="300" w:lineRule="exact"/>
        <w:ind w:leftChars="203" w:left="586" w:hangingChars="100" w:hanging="160"/>
        <w:rPr>
          <w:rFonts w:ascii="ＭＳ 明朝" w:eastAsia="ＭＳ 明朝" w:hAnsi="Times New Roman" w:cs="Times New Roman"/>
          <w:color w:val="000000" w:themeColor="text1"/>
          <w:spacing w:val="8"/>
          <w:kern w:val="0"/>
          <w:sz w:val="16"/>
          <w:szCs w:val="16"/>
        </w:rPr>
      </w:pPr>
      <w:r w:rsidRPr="00EA5D3B">
        <w:rPr>
          <w:rFonts w:asciiTheme="majorEastAsia" w:eastAsiaTheme="majorEastAsia" w:hAnsiTheme="majorEastAsia" w:hint="eastAsia"/>
          <w:sz w:val="16"/>
          <w:szCs w:val="16"/>
        </w:rPr>
        <w:t>【例２】指導を契機として、受講者（高校</w:t>
      </w:r>
      <w:r w:rsidR="00F35586">
        <w:rPr>
          <w:rFonts w:asciiTheme="majorEastAsia" w:eastAsiaTheme="majorEastAsia" w:hAnsiTheme="majorEastAsia" w:hint="eastAsia"/>
          <w:sz w:val="16"/>
          <w:szCs w:val="16"/>
        </w:rPr>
        <w:t>２</w:t>
      </w:r>
      <w:r w:rsidRPr="00EA5D3B">
        <w:rPr>
          <w:rFonts w:asciiTheme="majorEastAsia" w:eastAsiaTheme="majorEastAsia" w:hAnsiTheme="majorEastAsia" w:hint="eastAsia"/>
          <w:sz w:val="16"/>
          <w:szCs w:val="16"/>
        </w:rPr>
        <w:t>年生）が技能検定</w:t>
      </w:r>
      <w:r w:rsidR="00F35586">
        <w:rPr>
          <w:rFonts w:asciiTheme="majorEastAsia" w:eastAsiaTheme="majorEastAsia" w:hAnsiTheme="majorEastAsia" w:hint="eastAsia"/>
          <w:sz w:val="16"/>
          <w:szCs w:val="16"/>
        </w:rPr>
        <w:t>３</w:t>
      </w:r>
      <w:r w:rsidRPr="00EA5D3B">
        <w:rPr>
          <w:rFonts w:asciiTheme="majorEastAsia" w:eastAsiaTheme="majorEastAsia" w:hAnsiTheme="majorEastAsia" w:hint="eastAsia"/>
          <w:sz w:val="16"/>
          <w:szCs w:val="16"/>
        </w:rPr>
        <w:t>級を受験し合格した。この資格を活か</w:t>
      </w:r>
      <w:r w:rsidR="006C6EF1">
        <w:rPr>
          <w:rFonts w:asciiTheme="majorEastAsia" w:eastAsiaTheme="majorEastAsia" w:hAnsiTheme="majorEastAsia" w:hint="eastAsia"/>
          <w:sz w:val="16"/>
          <w:szCs w:val="16"/>
        </w:rPr>
        <w:t>して県内有数の〇〇企業に就職した。</w:t>
      </w:r>
    </w:p>
    <w:p w14:paraId="6B4BC33A" w14:textId="77777777" w:rsidR="00611A80" w:rsidRDefault="00611A80" w:rsidP="00300B25">
      <w:pPr>
        <w:overflowPunct w:val="0"/>
        <w:spacing w:line="300" w:lineRule="exact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</w:p>
    <w:p w14:paraId="3F057906" w14:textId="01819310" w:rsidR="00B474EA" w:rsidRDefault="00B474EA" w:rsidP="00300B25">
      <w:pPr>
        <w:overflowPunct w:val="0"/>
        <w:spacing w:line="300" w:lineRule="exact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</w:p>
    <w:p w14:paraId="703ED0A5" w14:textId="77777777" w:rsidR="008F7618" w:rsidRPr="009E6EEC" w:rsidRDefault="008F7618" w:rsidP="00300B25">
      <w:pPr>
        <w:overflowPunct w:val="0"/>
        <w:spacing w:line="300" w:lineRule="exact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</w:p>
    <w:p w14:paraId="0C9DCC27" w14:textId="1BBC996A" w:rsidR="00B474EA" w:rsidRDefault="001156A7" w:rsidP="00300B25">
      <w:pPr>
        <w:spacing w:line="300" w:lineRule="exact"/>
        <w:ind w:leftChars="0" w:left="0" w:firstLineChars="0" w:firstLine="0"/>
        <w:rPr>
          <w:rFonts w:asciiTheme="majorEastAsia" w:eastAsiaTheme="majorEastAsia" w:hAnsiTheme="majorEastAsia"/>
        </w:rPr>
      </w:pPr>
      <w:r w:rsidRPr="00300B25">
        <w:rPr>
          <w:rFonts w:ascii="ＭＳ 明朝" w:eastAsia="ＭＳ 明朝" w:hAnsi="Times New Roman" w:cs="Times New Roman" w:hint="eastAsia"/>
          <w:color w:val="000000" w:themeColor="text1"/>
          <w:spacing w:val="8"/>
          <w:kern w:val="0"/>
          <w:szCs w:val="21"/>
          <w:u w:val="dash"/>
        </w:rPr>
        <w:t xml:space="preserve">　　　　　　　　　　　　　　　　　　　　　　　　　　　　　　　　　　　　　　　　　　　　　　　</w:t>
      </w:r>
    </w:p>
    <w:p w14:paraId="2F969C5E" w14:textId="57D86600" w:rsidR="001B278F" w:rsidRDefault="009B13E0" w:rsidP="00EA5D3B">
      <w:pPr>
        <w:spacing w:line="300" w:lineRule="exact"/>
        <w:ind w:leftChars="0" w:left="210" w:hangingChars="100" w:hanging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1</w:t>
      </w:r>
      <w:r w:rsidR="00326C95">
        <w:rPr>
          <w:rFonts w:asciiTheme="majorEastAsia" w:eastAsiaTheme="majorEastAsia" w:hAnsiTheme="majorEastAsia" w:hint="eastAsia"/>
        </w:rPr>
        <w:t>1</w:t>
      </w:r>
      <w:r>
        <w:rPr>
          <w:rFonts w:asciiTheme="majorEastAsia" w:eastAsiaTheme="majorEastAsia" w:hAnsiTheme="majorEastAsia" w:hint="eastAsia"/>
        </w:rPr>
        <w:t xml:space="preserve">　</w:t>
      </w:r>
      <w:r w:rsidR="00D42029" w:rsidRPr="00EA5D3B">
        <w:rPr>
          <w:rFonts w:asciiTheme="majorEastAsia" w:eastAsiaTheme="majorEastAsia" w:hAnsiTheme="majorEastAsia" w:hint="eastAsia"/>
          <w:u w:val="single"/>
        </w:rPr>
        <w:t>次</w:t>
      </w:r>
      <w:r w:rsidRPr="00EA5D3B">
        <w:rPr>
          <w:rFonts w:asciiTheme="majorEastAsia" w:eastAsiaTheme="majorEastAsia" w:hAnsiTheme="majorEastAsia" w:hint="eastAsia"/>
          <w:u w:val="single"/>
        </w:rPr>
        <w:t>の質問は、</w:t>
      </w:r>
      <w:bookmarkStart w:id="1" w:name="_Hlk163750642"/>
      <w:r w:rsidR="001B278F" w:rsidRPr="00EA5D3B">
        <w:rPr>
          <w:rFonts w:asciiTheme="majorEastAsia" w:eastAsiaTheme="majorEastAsia" w:hAnsiTheme="majorEastAsia" w:hint="eastAsia"/>
          <w:u w:val="single"/>
        </w:rPr>
        <w:t>企業または業界団体の方のみご回答ください</w:t>
      </w:r>
    </w:p>
    <w:p w14:paraId="1CADA7DF" w14:textId="6292BF7A" w:rsidR="009B13E0" w:rsidRPr="003B4597" w:rsidRDefault="006C6EF1" w:rsidP="00EA5D3B">
      <w:pPr>
        <w:spacing w:line="300" w:lineRule="exact"/>
        <w:ind w:leftChars="100" w:left="210" w:firstLineChars="0" w:firstLine="0"/>
        <w:rPr>
          <w:rFonts w:asciiTheme="majorEastAsia" w:eastAsiaTheme="majorEastAsia" w:hAnsiTheme="majorEastAsia"/>
        </w:rPr>
      </w:pPr>
      <w:bookmarkStart w:id="2" w:name="_Hlk164072437"/>
      <w:r>
        <w:rPr>
          <w:rFonts w:asciiTheme="majorEastAsia" w:eastAsiaTheme="majorEastAsia" w:hAnsiTheme="majorEastAsia" w:hint="eastAsia"/>
        </w:rPr>
        <w:t>（</w:t>
      </w:r>
      <w:r w:rsidR="00C05BE4">
        <w:rPr>
          <w:rFonts w:asciiTheme="majorEastAsia" w:eastAsiaTheme="majorEastAsia" w:hAnsiTheme="majorEastAsia" w:hint="eastAsia"/>
        </w:rPr>
        <w:t>質問２の「実技指導の目的」で①</w:t>
      </w:r>
      <w:r w:rsidR="00441BCC">
        <w:rPr>
          <w:rFonts w:asciiTheme="majorEastAsia" w:eastAsiaTheme="majorEastAsia" w:hAnsiTheme="majorEastAsia" w:hint="eastAsia"/>
        </w:rPr>
        <w:t>又</w:t>
      </w:r>
      <w:r w:rsidR="00C05BE4">
        <w:rPr>
          <w:rFonts w:asciiTheme="majorEastAsia" w:eastAsiaTheme="majorEastAsia" w:hAnsiTheme="majorEastAsia" w:hint="eastAsia"/>
        </w:rPr>
        <w:t>は②に○印を記入した方は必須で</w:t>
      </w:r>
      <w:r w:rsidR="001B278F">
        <w:rPr>
          <w:rFonts w:asciiTheme="majorEastAsia" w:eastAsiaTheme="majorEastAsia" w:hAnsiTheme="majorEastAsia" w:hint="eastAsia"/>
        </w:rPr>
        <w:t>ご回答</w:t>
      </w:r>
      <w:r w:rsidR="008E637C">
        <w:rPr>
          <w:rFonts w:asciiTheme="majorEastAsia" w:eastAsiaTheme="majorEastAsia" w:hAnsiTheme="majorEastAsia" w:hint="eastAsia"/>
        </w:rPr>
        <w:t>ください。</w:t>
      </w:r>
      <w:r w:rsidR="00F6664D">
        <w:rPr>
          <w:rFonts w:asciiTheme="majorEastAsia" w:eastAsiaTheme="majorEastAsia" w:hAnsiTheme="majorEastAsia" w:hint="eastAsia"/>
        </w:rPr>
        <w:t>同質問で</w:t>
      </w:r>
      <w:r w:rsidR="00C05BE4">
        <w:rPr>
          <w:rFonts w:asciiTheme="majorEastAsia" w:eastAsiaTheme="majorEastAsia" w:hAnsiTheme="majorEastAsia" w:hint="eastAsia"/>
        </w:rPr>
        <w:t>③</w:t>
      </w:r>
      <w:r w:rsidR="001B278F">
        <w:rPr>
          <w:rFonts w:asciiTheme="majorEastAsia" w:eastAsiaTheme="majorEastAsia" w:hAnsiTheme="majorEastAsia" w:hint="eastAsia"/>
        </w:rPr>
        <w:t>又は</w:t>
      </w:r>
      <w:r w:rsidR="00C05BE4">
        <w:rPr>
          <w:rFonts w:asciiTheme="majorEastAsia" w:eastAsiaTheme="majorEastAsia" w:hAnsiTheme="majorEastAsia" w:hint="eastAsia"/>
        </w:rPr>
        <w:t>④を選んだ</w:t>
      </w:r>
      <w:r w:rsidR="00F6664D">
        <w:rPr>
          <w:rFonts w:asciiTheme="majorEastAsia" w:eastAsiaTheme="majorEastAsia" w:hAnsiTheme="majorEastAsia" w:hint="eastAsia"/>
        </w:rPr>
        <w:t>方は</w:t>
      </w:r>
      <w:r w:rsidR="00EA5D3B">
        <w:rPr>
          <w:rFonts w:asciiTheme="majorEastAsia" w:eastAsiaTheme="majorEastAsia" w:hAnsiTheme="majorEastAsia" w:hint="eastAsia"/>
        </w:rPr>
        <w:t>、</w:t>
      </w:r>
      <w:r w:rsidR="007F4C02">
        <w:rPr>
          <w:rFonts w:asciiTheme="majorEastAsia" w:eastAsiaTheme="majorEastAsia" w:hAnsiTheme="majorEastAsia" w:hint="eastAsia"/>
        </w:rPr>
        <w:t>技能検定の受検又は技能競技大会に関心のある</w:t>
      </w:r>
      <w:bookmarkEnd w:id="1"/>
      <w:r w:rsidR="00F6664D">
        <w:rPr>
          <w:rFonts w:asciiTheme="majorEastAsia" w:eastAsiaTheme="majorEastAsia" w:hAnsiTheme="majorEastAsia" w:hint="eastAsia"/>
        </w:rPr>
        <w:t>場合</w:t>
      </w:r>
      <w:r w:rsidR="00FF715A">
        <w:rPr>
          <w:rFonts w:asciiTheme="majorEastAsia" w:eastAsiaTheme="majorEastAsia" w:hAnsiTheme="majorEastAsia" w:hint="eastAsia"/>
        </w:rPr>
        <w:t>のみご記入</w:t>
      </w:r>
      <w:r w:rsidR="009B13E0" w:rsidRPr="003B4597">
        <w:rPr>
          <w:rFonts w:asciiTheme="majorEastAsia" w:eastAsiaTheme="majorEastAsia" w:hAnsiTheme="majorEastAsia" w:hint="eastAsia"/>
        </w:rPr>
        <w:t>ください</w:t>
      </w:r>
      <w:r w:rsidR="00EA5D3B">
        <w:rPr>
          <w:rFonts w:asciiTheme="majorEastAsia" w:eastAsiaTheme="majorEastAsia" w:hAnsiTheme="majorEastAsia" w:hint="eastAsia"/>
        </w:rPr>
        <w:t>。</w:t>
      </w:r>
      <w:r>
        <w:rPr>
          <w:rFonts w:asciiTheme="majorEastAsia" w:eastAsiaTheme="majorEastAsia" w:hAnsiTheme="majorEastAsia" w:hint="eastAsia"/>
        </w:rPr>
        <w:t>）</w:t>
      </w:r>
    </w:p>
    <w:bookmarkEnd w:id="2"/>
    <w:p w14:paraId="4D0DD63A" w14:textId="32C89F9C" w:rsidR="009B13E0" w:rsidRPr="003B4597" w:rsidRDefault="00115E54" w:rsidP="00B30AE1">
      <w:pPr>
        <w:spacing w:line="300" w:lineRule="exact"/>
        <w:ind w:leftChars="0" w:left="0" w:firstLineChars="200"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令和</w:t>
      </w:r>
      <w:r w:rsidR="00190C7A">
        <w:rPr>
          <w:rFonts w:asciiTheme="majorEastAsia" w:eastAsiaTheme="majorEastAsia" w:hAnsiTheme="majorEastAsia" w:hint="eastAsia"/>
        </w:rPr>
        <w:t>５</w:t>
      </w:r>
      <w:r w:rsidR="009B13E0" w:rsidRPr="00BF27F3">
        <w:rPr>
          <w:rFonts w:asciiTheme="majorEastAsia" w:eastAsiaTheme="majorEastAsia" w:hAnsiTheme="majorEastAsia" w:hint="eastAsia"/>
        </w:rPr>
        <w:t>年</w:t>
      </w:r>
      <w:r w:rsidR="009B13E0" w:rsidRPr="003B4597">
        <w:rPr>
          <w:rFonts w:asciiTheme="majorEastAsia" w:eastAsiaTheme="majorEastAsia" w:hAnsiTheme="majorEastAsia" w:hint="eastAsia"/>
        </w:rPr>
        <w:t>度に技能検定の受検又は技能競技大会へ参加されましたか</w:t>
      </w:r>
    </w:p>
    <w:p w14:paraId="26E03C19" w14:textId="2CA332FA" w:rsidR="009B13E0" w:rsidRPr="003B4597" w:rsidRDefault="009B13E0" w:rsidP="000274B3">
      <w:pPr>
        <w:spacing w:line="300" w:lineRule="exact"/>
        <w:ind w:left="424" w:hangingChars="114" w:hanging="239"/>
        <w:rPr>
          <w:rFonts w:asciiTheme="majorEastAsia" w:eastAsiaTheme="majorEastAsia" w:hAnsiTheme="majorEastAsia"/>
        </w:rPr>
      </w:pPr>
      <w:r w:rsidRPr="003B4597">
        <w:rPr>
          <w:rFonts w:asciiTheme="majorEastAsia" w:eastAsiaTheme="majorEastAsia" w:hAnsiTheme="majorEastAsia" w:hint="eastAsia"/>
        </w:rPr>
        <w:t>（　　）①両方とも参加した</w:t>
      </w:r>
    </w:p>
    <w:p w14:paraId="036E5A6F" w14:textId="0BE777AA" w:rsidR="009B13E0" w:rsidRPr="003B4597" w:rsidRDefault="009B13E0" w:rsidP="000274B3">
      <w:pPr>
        <w:spacing w:line="300" w:lineRule="exact"/>
        <w:ind w:left="424" w:hangingChars="114" w:hanging="239"/>
        <w:rPr>
          <w:rFonts w:asciiTheme="majorEastAsia" w:eastAsiaTheme="majorEastAsia" w:hAnsiTheme="majorEastAsia"/>
        </w:rPr>
      </w:pPr>
      <w:r w:rsidRPr="003B4597">
        <w:rPr>
          <w:rFonts w:asciiTheme="majorEastAsia" w:eastAsiaTheme="majorEastAsia" w:hAnsiTheme="majorEastAsia" w:hint="eastAsia"/>
        </w:rPr>
        <w:t>（　　）②技能検定を受検した</w:t>
      </w:r>
    </w:p>
    <w:p w14:paraId="31EA00E1" w14:textId="2AB59C17" w:rsidR="0040390A" w:rsidRPr="003B4597" w:rsidRDefault="009B13E0" w:rsidP="000274B3">
      <w:pPr>
        <w:spacing w:line="300" w:lineRule="exact"/>
        <w:ind w:left="424" w:hangingChars="114" w:hanging="239"/>
        <w:rPr>
          <w:rFonts w:asciiTheme="majorEastAsia" w:eastAsiaTheme="majorEastAsia" w:hAnsiTheme="majorEastAsia"/>
        </w:rPr>
      </w:pPr>
      <w:r w:rsidRPr="003B4597">
        <w:rPr>
          <w:rFonts w:asciiTheme="majorEastAsia" w:eastAsiaTheme="majorEastAsia" w:hAnsiTheme="majorEastAsia" w:hint="eastAsia"/>
        </w:rPr>
        <w:t>（　　）③技能競技大会に参加した</w:t>
      </w:r>
    </w:p>
    <w:p w14:paraId="21961D7B" w14:textId="77777777" w:rsidR="009B13E0" w:rsidRPr="003B4597" w:rsidRDefault="009B13E0" w:rsidP="000274B3">
      <w:pPr>
        <w:spacing w:line="300" w:lineRule="exact"/>
        <w:ind w:left="424" w:hangingChars="114" w:hanging="239"/>
        <w:rPr>
          <w:rFonts w:asciiTheme="majorEastAsia" w:eastAsiaTheme="majorEastAsia" w:hAnsiTheme="majorEastAsia"/>
        </w:rPr>
      </w:pPr>
      <w:r w:rsidRPr="003B4597">
        <w:rPr>
          <w:rFonts w:asciiTheme="majorEastAsia" w:eastAsiaTheme="majorEastAsia" w:hAnsiTheme="majorEastAsia" w:hint="eastAsia"/>
        </w:rPr>
        <w:t>（　　）④いずれも参加していない</w:t>
      </w:r>
    </w:p>
    <w:p w14:paraId="16F5B7D3" w14:textId="77777777" w:rsidR="009B13E0" w:rsidRPr="009B13E0" w:rsidRDefault="009B13E0" w:rsidP="00300B25">
      <w:pPr>
        <w:spacing w:line="300" w:lineRule="exact"/>
        <w:ind w:left="185" w:firstLine="241"/>
        <w:rPr>
          <w:rFonts w:asciiTheme="majorEastAsia" w:eastAsiaTheme="majorEastAsia" w:hAnsiTheme="majorEastAsia"/>
        </w:rPr>
      </w:pPr>
    </w:p>
    <w:p w14:paraId="6B99DFB5" w14:textId="658E6DA4" w:rsidR="009B13E0" w:rsidRPr="009B13E0" w:rsidRDefault="009B13E0" w:rsidP="00300B25">
      <w:pPr>
        <w:spacing w:line="300" w:lineRule="exact"/>
        <w:ind w:leftChars="0" w:left="0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1</w:t>
      </w:r>
      <w:r w:rsidR="00326C95">
        <w:rPr>
          <w:rFonts w:asciiTheme="majorEastAsia" w:eastAsiaTheme="majorEastAsia" w:hAnsiTheme="majorEastAsia" w:hint="eastAsia"/>
        </w:rPr>
        <w:t>2</w:t>
      </w:r>
      <w:r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/>
        </w:rPr>
        <w:t>1</w:t>
      </w:r>
      <w:r w:rsidR="00326C95">
        <w:rPr>
          <w:rFonts w:asciiTheme="majorEastAsia" w:eastAsiaTheme="majorEastAsia" w:hAnsiTheme="majorEastAsia" w:hint="eastAsia"/>
        </w:rPr>
        <w:t>1</w:t>
      </w:r>
      <w:r w:rsidRPr="003B4597">
        <w:rPr>
          <w:rFonts w:asciiTheme="majorEastAsia" w:eastAsiaTheme="majorEastAsia" w:hAnsiTheme="majorEastAsia" w:hint="eastAsia"/>
        </w:rPr>
        <w:t>において、</w:t>
      </w:r>
      <w:r w:rsidR="002D19D1">
        <w:rPr>
          <w:rFonts w:asciiTheme="majorEastAsia" w:eastAsiaTheme="majorEastAsia" w:hAnsiTheme="majorEastAsia" w:hint="eastAsia"/>
        </w:rPr>
        <w:t>③又は</w:t>
      </w:r>
      <w:r w:rsidRPr="003B4597">
        <w:rPr>
          <w:rFonts w:asciiTheme="majorEastAsia" w:eastAsiaTheme="majorEastAsia" w:hAnsiTheme="majorEastAsia" w:hint="eastAsia"/>
        </w:rPr>
        <w:t>④に○印を記入した方のみご回答ください</w:t>
      </w:r>
    </w:p>
    <w:p w14:paraId="09281C97" w14:textId="559FF9EA" w:rsidR="009B13E0" w:rsidRPr="003B4597" w:rsidRDefault="009B13E0" w:rsidP="00EA5D3B">
      <w:pPr>
        <w:spacing w:line="300" w:lineRule="exact"/>
        <w:ind w:leftChars="0" w:left="0" w:firstLineChars="200" w:firstLine="420"/>
        <w:rPr>
          <w:rFonts w:asciiTheme="majorEastAsia" w:eastAsiaTheme="majorEastAsia" w:hAnsiTheme="majorEastAsia"/>
        </w:rPr>
      </w:pPr>
      <w:r w:rsidRPr="003B4597">
        <w:rPr>
          <w:rFonts w:asciiTheme="majorEastAsia" w:eastAsiaTheme="majorEastAsia" w:hAnsiTheme="majorEastAsia" w:hint="eastAsia"/>
        </w:rPr>
        <w:t>ものづくりマイスターの指導を受けて、技能検定の受検をされますか（いずれか１つ）</w:t>
      </w:r>
    </w:p>
    <w:p w14:paraId="62DD8DD1" w14:textId="548F629F" w:rsidR="009B13E0" w:rsidRPr="003B4597" w:rsidRDefault="009B13E0" w:rsidP="000274B3">
      <w:pPr>
        <w:spacing w:line="300" w:lineRule="exact"/>
        <w:ind w:leftChars="41" w:left="86" w:firstLineChars="0"/>
        <w:rPr>
          <w:rFonts w:asciiTheme="majorEastAsia" w:eastAsiaTheme="majorEastAsia" w:hAnsiTheme="majorEastAsia"/>
        </w:rPr>
      </w:pPr>
      <w:r w:rsidRPr="003B4597">
        <w:rPr>
          <w:rFonts w:asciiTheme="majorEastAsia" w:eastAsiaTheme="majorEastAsia" w:hAnsiTheme="majorEastAsia" w:hint="eastAsia"/>
        </w:rPr>
        <w:t>（　　）①既に受検した</w:t>
      </w:r>
    </w:p>
    <w:p w14:paraId="68967745" w14:textId="7327CAE8" w:rsidR="009B13E0" w:rsidRPr="003B4597" w:rsidRDefault="009B13E0" w:rsidP="000274B3">
      <w:pPr>
        <w:spacing w:line="300" w:lineRule="exact"/>
        <w:ind w:leftChars="41" w:left="86" w:firstLineChars="54" w:firstLine="113"/>
        <w:rPr>
          <w:rFonts w:asciiTheme="majorEastAsia" w:eastAsiaTheme="majorEastAsia" w:hAnsiTheme="majorEastAsia"/>
        </w:rPr>
      </w:pPr>
      <w:r w:rsidRPr="003B4597">
        <w:rPr>
          <w:rFonts w:asciiTheme="majorEastAsia" w:eastAsiaTheme="majorEastAsia" w:hAnsiTheme="majorEastAsia" w:hint="eastAsia"/>
        </w:rPr>
        <w:t>（　　）②受検を予定している</w:t>
      </w:r>
    </w:p>
    <w:p w14:paraId="6F6A84EE" w14:textId="58A02B47" w:rsidR="009B13E0" w:rsidRPr="003B4597" w:rsidRDefault="009B13E0" w:rsidP="000274B3">
      <w:pPr>
        <w:spacing w:line="300" w:lineRule="exact"/>
        <w:ind w:leftChars="41" w:left="86" w:firstLineChars="54" w:firstLine="113"/>
        <w:rPr>
          <w:rFonts w:asciiTheme="majorEastAsia" w:eastAsiaTheme="majorEastAsia" w:hAnsiTheme="majorEastAsia"/>
        </w:rPr>
      </w:pPr>
      <w:r w:rsidRPr="003B4597">
        <w:rPr>
          <w:rFonts w:asciiTheme="majorEastAsia" w:eastAsiaTheme="majorEastAsia" w:hAnsiTheme="majorEastAsia" w:hint="eastAsia"/>
        </w:rPr>
        <w:t>（　　）③今後、受検を検討したい</w:t>
      </w:r>
    </w:p>
    <w:p w14:paraId="647A89C2" w14:textId="13A92C85" w:rsidR="009B13E0" w:rsidRPr="003B4597" w:rsidRDefault="009B13E0" w:rsidP="000274B3">
      <w:pPr>
        <w:spacing w:line="300" w:lineRule="exact"/>
        <w:ind w:leftChars="41" w:left="86" w:firstLineChars="54" w:firstLine="113"/>
        <w:rPr>
          <w:rFonts w:asciiTheme="majorEastAsia" w:eastAsiaTheme="majorEastAsia" w:hAnsiTheme="majorEastAsia"/>
        </w:rPr>
      </w:pPr>
      <w:r w:rsidRPr="003B4597">
        <w:rPr>
          <w:rFonts w:asciiTheme="majorEastAsia" w:eastAsiaTheme="majorEastAsia" w:hAnsiTheme="majorEastAsia" w:hint="eastAsia"/>
        </w:rPr>
        <w:t>（　　）④今後とも、受検は考えていない</w:t>
      </w:r>
    </w:p>
    <w:p w14:paraId="4C03B583" w14:textId="77777777" w:rsidR="009B13E0" w:rsidRPr="003B4597" w:rsidRDefault="009B13E0" w:rsidP="00300B25">
      <w:pPr>
        <w:spacing w:line="300" w:lineRule="exact"/>
        <w:ind w:left="185" w:firstLine="241"/>
        <w:rPr>
          <w:rFonts w:asciiTheme="majorEastAsia" w:eastAsiaTheme="majorEastAsia" w:hAnsiTheme="majorEastAsia"/>
        </w:rPr>
      </w:pPr>
    </w:p>
    <w:p w14:paraId="41AD653A" w14:textId="7389C1DC" w:rsidR="002D19D1" w:rsidRDefault="002D19D1" w:rsidP="002D19D1">
      <w:pPr>
        <w:spacing w:line="300" w:lineRule="exact"/>
        <w:ind w:leftChars="0" w:left="0" w:firstLineChars="0" w:firstLine="0"/>
        <w:rPr>
          <w:rFonts w:asciiTheme="majorEastAsia" w:eastAsiaTheme="majorEastAsia" w:hAnsiTheme="majorEastAsia"/>
        </w:rPr>
      </w:pPr>
      <w:bookmarkStart w:id="3" w:name="_Hlk163751498"/>
      <w:r>
        <w:rPr>
          <w:rFonts w:asciiTheme="majorEastAsia" w:eastAsiaTheme="majorEastAsia" w:hAnsiTheme="majorEastAsia" w:hint="eastAsia"/>
        </w:rPr>
        <w:t xml:space="preserve">13　</w:t>
      </w:r>
      <w:r>
        <w:rPr>
          <w:rFonts w:asciiTheme="majorEastAsia" w:eastAsiaTheme="majorEastAsia" w:hAnsiTheme="majorEastAsia"/>
        </w:rPr>
        <w:t>1</w:t>
      </w:r>
      <w:r>
        <w:rPr>
          <w:rFonts w:asciiTheme="majorEastAsia" w:eastAsiaTheme="majorEastAsia" w:hAnsiTheme="majorEastAsia" w:hint="eastAsia"/>
        </w:rPr>
        <w:t>1</w:t>
      </w:r>
      <w:r w:rsidRPr="003B4597">
        <w:rPr>
          <w:rFonts w:asciiTheme="majorEastAsia" w:eastAsiaTheme="majorEastAsia" w:hAnsiTheme="majorEastAsia" w:hint="eastAsia"/>
        </w:rPr>
        <w:t>において、</w:t>
      </w:r>
      <w:r>
        <w:rPr>
          <w:rFonts w:asciiTheme="majorEastAsia" w:eastAsiaTheme="majorEastAsia" w:hAnsiTheme="majorEastAsia" w:hint="eastAsia"/>
        </w:rPr>
        <w:t>②又は</w:t>
      </w:r>
      <w:r w:rsidRPr="003B4597">
        <w:rPr>
          <w:rFonts w:asciiTheme="majorEastAsia" w:eastAsiaTheme="majorEastAsia" w:hAnsiTheme="majorEastAsia" w:hint="eastAsia"/>
        </w:rPr>
        <w:t>④に○印を記入した方のみご回答ください</w:t>
      </w:r>
    </w:p>
    <w:bookmarkEnd w:id="3"/>
    <w:p w14:paraId="45573ADB" w14:textId="751C9B44" w:rsidR="009B13E0" w:rsidRPr="003B4597" w:rsidRDefault="009B13E0" w:rsidP="00EA5D3B">
      <w:pPr>
        <w:spacing w:line="300" w:lineRule="exact"/>
        <w:ind w:leftChars="200" w:left="420" w:firstLineChars="0" w:firstLine="0"/>
        <w:rPr>
          <w:rFonts w:asciiTheme="majorEastAsia" w:eastAsiaTheme="majorEastAsia" w:hAnsiTheme="majorEastAsia"/>
        </w:rPr>
      </w:pPr>
      <w:r w:rsidRPr="003B4597">
        <w:rPr>
          <w:rFonts w:asciiTheme="majorEastAsia" w:eastAsiaTheme="majorEastAsia" w:hAnsiTheme="majorEastAsia" w:hint="eastAsia"/>
        </w:rPr>
        <w:t>ものづくりマイスターの指導を受けて、技能競技大会へ参加されますか（いずれか１つ）</w:t>
      </w:r>
    </w:p>
    <w:p w14:paraId="3E79BC59" w14:textId="5C1DA91B" w:rsidR="009B13E0" w:rsidRPr="003B4597" w:rsidRDefault="009B13E0" w:rsidP="000274B3">
      <w:pPr>
        <w:spacing w:line="300" w:lineRule="exact"/>
        <w:ind w:leftChars="41" w:left="86" w:firstLineChars="0"/>
        <w:rPr>
          <w:rFonts w:asciiTheme="majorEastAsia" w:eastAsiaTheme="majorEastAsia" w:hAnsiTheme="majorEastAsia"/>
        </w:rPr>
      </w:pPr>
      <w:r w:rsidRPr="003B4597">
        <w:rPr>
          <w:rFonts w:asciiTheme="majorEastAsia" w:eastAsiaTheme="majorEastAsia" w:hAnsiTheme="majorEastAsia" w:hint="eastAsia"/>
        </w:rPr>
        <w:t>（　　）①既に参加した</w:t>
      </w:r>
    </w:p>
    <w:p w14:paraId="5F3B8589" w14:textId="78ED52E3" w:rsidR="009B13E0" w:rsidRPr="003B4597" w:rsidRDefault="009B13E0" w:rsidP="000274B3">
      <w:pPr>
        <w:spacing w:line="300" w:lineRule="exact"/>
        <w:ind w:leftChars="41" w:left="86" w:firstLineChars="54" w:firstLine="113"/>
        <w:rPr>
          <w:rFonts w:asciiTheme="majorEastAsia" w:eastAsiaTheme="majorEastAsia" w:hAnsiTheme="majorEastAsia"/>
        </w:rPr>
      </w:pPr>
      <w:r w:rsidRPr="003B4597">
        <w:rPr>
          <w:rFonts w:asciiTheme="majorEastAsia" w:eastAsiaTheme="majorEastAsia" w:hAnsiTheme="majorEastAsia" w:hint="eastAsia"/>
        </w:rPr>
        <w:t>（　　）②今年度、参加を予定している</w:t>
      </w:r>
    </w:p>
    <w:p w14:paraId="59D37A6D" w14:textId="657D86CC" w:rsidR="00067832" w:rsidRDefault="009B13E0" w:rsidP="000274B3">
      <w:pPr>
        <w:spacing w:line="300" w:lineRule="exact"/>
        <w:ind w:leftChars="41" w:left="86" w:firstLineChars="54" w:firstLine="113"/>
        <w:rPr>
          <w:rFonts w:asciiTheme="majorEastAsia" w:eastAsiaTheme="majorEastAsia" w:hAnsiTheme="majorEastAsia"/>
        </w:rPr>
      </w:pPr>
      <w:r w:rsidRPr="003B4597">
        <w:rPr>
          <w:rFonts w:asciiTheme="majorEastAsia" w:eastAsiaTheme="majorEastAsia" w:hAnsiTheme="majorEastAsia" w:hint="eastAsia"/>
        </w:rPr>
        <w:t>（　　）③今後、参加を検討したい</w:t>
      </w:r>
    </w:p>
    <w:p w14:paraId="2FE031CE" w14:textId="59562B99" w:rsidR="00746E53" w:rsidRDefault="009B13E0" w:rsidP="000274B3">
      <w:pPr>
        <w:spacing w:line="300" w:lineRule="exact"/>
        <w:ind w:leftChars="41" w:left="86" w:firstLineChars="54" w:firstLine="113"/>
        <w:rPr>
          <w:rFonts w:asciiTheme="majorEastAsia" w:eastAsiaTheme="majorEastAsia" w:hAnsiTheme="majorEastAsia"/>
        </w:rPr>
      </w:pPr>
      <w:r w:rsidRPr="003B4597">
        <w:rPr>
          <w:rFonts w:asciiTheme="majorEastAsia" w:eastAsiaTheme="majorEastAsia" w:hAnsiTheme="majorEastAsia" w:hint="eastAsia"/>
        </w:rPr>
        <w:t>（　　）④今後とも、参加は考えていない</w:t>
      </w:r>
    </w:p>
    <w:p w14:paraId="7329D4B7" w14:textId="77777777" w:rsidR="00611A80" w:rsidRPr="00F84019" w:rsidRDefault="00611A80" w:rsidP="00F84019">
      <w:pPr>
        <w:spacing w:line="300" w:lineRule="exact"/>
        <w:ind w:left="185" w:firstLine="241"/>
      </w:pPr>
    </w:p>
    <w:sectPr w:rsidR="00611A80" w:rsidRPr="00F84019" w:rsidSect="00EA5D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080" w:bottom="709" w:left="1080" w:header="851" w:footer="299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130E6" w14:textId="77777777" w:rsidR="00CD5A1D" w:rsidRDefault="00CD5A1D" w:rsidP="002939A3">
      <w:pPr>
        <w:spacing w:line="240" w:lineRule="auto"/>
        <w:ind w:left="185" w:firstLine="241"/>
      </w:pPr>
      <w:r>
        <w:separator/>
      </w:r>
    </w:p>
  </w:endnote>
  <w:endnote w:type="continuationSeparator" w:id="0">
    <w:p w14:paraId="235FDC8B" w14:textId="77777777" w:rsidR="00CD5A1D" w:rsidRDefault="00CD5A1D" w:rsidP="002939A3">
      <w:pPr>
        <w:spacing w:line="240" w:lineRule="auto"/>
        <w:ind w:left="185" w:firstLine="24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AF64F" w14:textId="77777777" w:rsidR="00E346A9" w:rsidRDefault="00E346A9" w:rsidP="002939A3">
    <w:pPr>
      <w:pStyle w:val="a5"/>
      <w:ind w:left="185" w:firstLine="24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1499411"/>
      <w:docPartObj>
        <w:docPartGallery w:val="Page Numbers (Bottom of Page)"/>
        <w:docPartUnique/>
      </w:docPartObj>
    </w:sdtPr>
    <w:sdtEndPr/>
    <w:sdtContent>
      <w:p w14:paraId="7DCF3367" w14:textId="77E2024D" w:rsidR="00D71E9D" w:rsidRDefault="00F6664D" w:rsidP="00EA5D3B">
        <w:pPr>
          <w:pStyle w:val="a5"/>
          <w:tabs>
            <w:tab w:val="left" w:pos="4920"/>
            <w:tab w:val="center" w:pos="5086"/>
          </w:tabs>
          <w:ind w:left="185" w:firstLine="241"/>
          <w:jc w:val="left"/>
        </w:pPr>
        <w:r>
          <w:tab/>
        </w:r>
        <w:r>
          <w:tab/>
        </w:r>
        <w:r>
          <w:tab/>
        </w:r>
      </w:p>
    </w:sdtContent>
  </w:sdt>
  <w:p w14:paraId="10F3E025" w14:textId="77777777" w:rsidR="00E346A9" w:rsidRDefault="00E346A9" w:rsidP="002939A3">
    <w:pPr>
      <w:pStyle w:val="a5"/>
      <w:ind w:left="185" w:firstLine="24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04CC0" w14:textId="77777777" w:rsidR="00E346A9" w:rsidRDefault="00E346A9" w:rsidP="002939A3">
    <w:pPr>
      <w:pStyle w:val="a5"/>
      <w:ind w:left="185" w:firstLine="24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38BBE" w14:textId="77777777" w:rsidR="00CD5A1D" w:rsidRDefault="00CD5A1D" w:rsidP="002939A3">
      <w:pPr>
        <w:spacing w:line="240" w:lineRule="auto"/>
        <w:ind w:left="185" w:firstLine="241"/>
      </w:pPr>
      <w:r>
        <w:separator/>
      </w:r>
    </w:p>
  </w:footnote>
  <w:footnote w:type="continuationSeparator" w:id="0">
    <w:p w14:paraId="7983BBD9" w14:textId="77777777" w:rsidR="00CD5A1D" w:rsidRDefault="00CD5A1D" w:rsidP="002939A3">
      <w:pPr>
        <w:spacing w:line="240" w:lineRule="auto"/>
        <w:ind w:left="185" w:firstLine="24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65B38" w14:textId="77777777" w:rsidR="00E346A9" w:rsidRDefault="00E346A9" w:rsidP="002939A3">
    <w:pPr>
      <w:pStyle w:val="a3"/>
      <w:ind w:left="185" w:firstLine="2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43F72" w14:textId="77777777" w:rsidR="00E346A9" w:rsidRDefault="00E346A9" w:rsidP="002939A3">
    <w:pPr>
      <w:pStyle w:val="a3"/>
      <w:ind w:left="185" w:firstLine="24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45B63" w14:textId="77777777" w:rsidR="00E346A9" w:rsidRDefault="00E346A9" w:rsidP="002939A3">
    <w:pPr>
      <w:pStyle w:val="a3"/>
      <w:ind w:left="185" w:firstLine="24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4020E"/>
    <w:multiLevelType w:val="hybridMultilevel"/>
    <w:tmpl w:val="BAC809E4"/>
    <w:lvl w:ilvl="0" w:tplc="91029048">
      <w:numFmt w:val="bullet"/>
      <w:lvlText w:val="-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6B9A4AB9"/>
    <w:multiLevelType w:val="hybridMultilevel"/>
    <w:tmpl w:val="887ECD20"/>
    <w:lvl w:ilvl="0" w:tplc="79563556">
      <w:start w:val="1"/>
      <w:numFmt w:val="decimalEnclosedCircle"/>
      <w:lvlText w:val="%1"/>
      <w:lvlJc w:val="left"/>
      <w:pPr>
        <w:ind w:left="7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2" w:hanging="420"/>
      </w:pPr>
    </w:lvl>
    <w:lvl w:ilvl="3" w:tplc="0409000F" w:tentative="1">
      <w:start w:val="1"/>
      <w:numFmt w:val="decimal"/>
      <w:lvlText w:val="%4."/>
      <w:lvlJc w:val="left"/>
      <w:pPr>
        <w:ind w:left="2072" w:hanging="420"/>
      </w:pPr>
    </w:lvl>
    <w:lvl w:ilvl="4" w:tplc="04090017" w:tentative="1">
      <w:start w:val="1"/>
      <w:numFmt w:val="aiueoFullWidth"/>
      <w:lvlText w:val="(%5)"/>
      <w:lvlJc w:val="left"/>
      <w:pPr>
        <w:ind w:left="24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2" w:hanging="420"/>
      </w:pPr>
    </w:lvl>
    <w:lvl w:ilvl="6" w:tplc="0409000F" w:tentative="1">
      <w:start w:val="1"/>
      <w:numFmt w:val="decimal"/>
      <w:lvlText w:val="%7."/>
      <w:lvlJc w:val="left"/>
      <w:pPr>
        <w:ind w:left="3332" w:hanging="420"/>
      </w:pPr>
    </w:lvl>
    <w:lvl w:ilvl="7" w:tplc="04090017" w:tentative="1">
      <w:start w:val="1"/>
      <w:numFmt w:val="aiueoFullWidth"/>
      <w:lvlText w:val="(%8)"/>
      <w:lvlJc w:val="left"/>
      <w:pPr>
        <w:ind w:left="37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2" w:hanging="420"/>
      </w:pPr>
    </w:lvl>
  </w:abstractNum>
  <w:abstractNum w:abstractNumId="2" w15:restartNumberingAfterBreak="0">
    <w:nsid w:val="7D5F0794"/>
    <w:multiLevelType w:val="hybridMultilevel"/>
    <w:tmpl w:val="9C9EC8EA"/>
    <w:lvl w:ilvl="0" w:tplc="09101602">
      <w:numFmt w:val="bullet"/>
      <w:lvlText w:val="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37702740">
    <w:abstractNumId w:val="2"/>
  </w:num>
  <w:num w:numId="2" w16cid:durableId="327288369">
    <w:abstractNumId w:val="0"/>
  </w:num>
  <w:num w:numId="3" w16cid:durableId="8013904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8BB"/>
    <w:rsid w:val="000274B3"/>
    <w:rsid w:val="00042E9C"/>
    <w:rsid w:val="00057DB3"/>
    <w:rsid w:val="00063B92"/>
    <w:rsid w:val="00067832"/>
    <w:rsid w:val="001156A7"/>
    <w:rsid w:val="00115E54"/>
    <w:rsid w:val="0013212A"/>
    <w:rsid w:val="0013303F"/>
    <w:rsid w:val="001873C7"/>
    <w:rsid w:val="00190C7A"/>
    <w:rsid w:val="001B278F"/>
    <w:rsid w:val="001B339A"/>
    <w:rsid w:val="001B5F89"/>
    <w:rsid w:val="00213E41"/>
    <w:rsid w:val="002752CB"/>
    <w:rsid w:val="002939A3"/>
    <w:rsid w:val="00293AA6"/>
    <w:rsid w:val="002C4CA4"/>
    <w:rsid w:val="002D19D1"/>
    <w:rsid w:val="002D246D"/>
    <w:rsid w:val="002D6AFB"/>
    <w:rsid w:val="002F28BB"/>
    <w:rsid w:val="00300B25"/>
    <w:rsid w:val="00301247"/>
    <w:rsid w:val="00326C95"/>
    <w:rsid w:val="00340111"/>
    <w:rsid w:val="003571F2"/>
    <w:rsid w:val="0040390A"/>
    <w:rsid w:val="00403B39"/>
    <w:rsid w:val="00441BCC"/>
    <w:rsid w:val="00486FF8"/>
    <w:rsid w:val="004D1BC4"/>
    <w:rsid w:val="00563888"/>
    <w:rsid w:val="00611A80"/>
    <w:rsid w:val="00625DA9"/>
    <w:rsid w:val="00642FF2"/>
    <w:rsid w:val="006437D5"/>
    <w:rsid w:val="0068115E"/>
    <w:rsid w:val="00692BEF"/>
    <w:rsid w:val="006C6EF1"/>
    <w:rsid w:val="006D740A"/>
    <w:rsid w:val="006F70DC"/>
    <w:rsid w:val="00722CC7"/>
    <w:rsid w:val="00746E53"/>
    <w:rsid w:val="00771FD1"/>
    <w:rsid w:val="0077664D"/>
    <w:rsid w:val="007A078D"/>
    <w:rsid w:val="007A11A4"/>
    <w:rsid w:val="007A3901"/>
    <w:rsid w:val="007B54AD"/>
    <w:rsid w:val="007F4C02"/>
    <w:rsid w:val="00801DE7"/>
    <w:rsid w:val="0086340D"/>
    <w:rsid w:val="008E637C"/>
    <w:rsid w:val="008F7618"/>
    <w:rsid w:val="009004D4"/>
    <w:rsid w:val="00903FEA"/>
    <w:rsid w:val="0092082C"/>
    <w:rsid w:val="00923A49"/>
    <w:rsid w:val="00925806"/>
    <w:rsid w:val="00936623"/>
    <w:rsid w:val="009801FD"/>
    <w:rsid w:val="009B13E0"/>
    <w:rsid w:val="009D6355"/>
    <w:rsid w:val="009E6EEC"/>
    <w:rsid w:val="00A24A52"/>
    <w:rsid w:val="00A63475"/>
    <w:rsid w:val="00A816BC"/>
    <w:rsid w:val="00B30AE1"/>
    <w:rsid w:val="00B474EA"/>
    <w:rsid w:val="00B7612C"/>
    <w:rsid w:val="00BA2545"/>
    <w:rsid w:val="00BE6B2F"/>
    <w:rsid w:val="00BF27F3"/>
    <w:rsid w:val="00C05BE4"/>
    <w:rsid w:val="00C410BC"/>
    <w:rsid w:val="00C708D5"/>
    <w:rsid w:val="00C75765"/>
    <w:rsid w:val="00C87B8B"/>
    <w:rsid w:val="00CD5A1D"/>
    <w:rsid w:val="00D12C85"/>
    <w:rsid w:val="00D20E0A"/>
    <w:rsid w:val="00D3564F"/>
    <w:rsid w:val="00D42029"/>
    <w:rsid w:val="00D54EAA"/>
    <w:rsid w:val="00D71A74"/>
    <w:rsid w:val="00D71E9D"/>
    <w:rsid w:val="00E307D5"/>
    <w:rsid w:val="00E346A9"/>
    <w:rsid w:val="00E519B1"/>
    <w:rsid w:val="00E809AB"/>
    <w:rsid w:val="00EA5D3B"/>
    <w:rsid w:val="00EF7D40"/>
    <w:rsid w:val="00F0439C"/>
    <w:rsid w:val="00F11FE7"/>
    <w:rsid w:val="00F17F5C"/>
    <w:rsid w:val="00F35586"/>
    <w:rsid w:val="00F6664D"/>
    <w:rsid w:val="00F758C3"/>
    <w:rsid w:val="00F84019"/>
    <w:rsid w:val="00FD4D52"/>
    <w:rsid w:val="00FD4F19"/>
    <w:rsid w:val="00FE55CE"/>
    <w:rsid w:val="00FF7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3CD4EDE2"/>
  <w15:docId w15:val="{EB438EF6-CE77-42D1-88C0-69B56ECB7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60" w:lineRule="auto"/>
        <w:ind w:leftChars="88" w:left="88" w:firstLineChars="115" w:firstLine="115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10B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939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2939A3"/>
  </w:style>
  <w:style w:type="paragraph" w:styleId="a5">
    <w:name w:val="footer"/>
    <w:basedOn w:val="a"/>
    <w:link w:val="a6"/>
    <w:uiPriority w:val="99"/>
    <w:unhideWhenUsed/>
    <w:rsid w:val="002939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939A3"/>
  </w:style>
  <w:style w:type="paragraph" w:styleId="a7">
    <w:name w:val="List Paragraph"/>
    <w:basedOn w:val="a"/>
    <w:uiPriority w:val="34"/>
    <w:qFormat/>
    <w:rsid w:val="00746E53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903FE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03FE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642FF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42FF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42FF2"/>
  </w:style>
  <w:style w:type="paragraph" w:styleId="ad">
    <w:name w:val="annotation subject"/>
    <w:basedOn w:val="ab"/>
    <w:next w:val="ab"/>
    <w:link w:val="ae"/>
    <w:uiPriority w:val="99"/>
    <w:semiHidden/>
    <w:unhideWhenUsed/>
    <w:rsid w:val="00642FF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42FF2"/>
    <w:rPr>
      <w:b/>
      <w:bCs/>
    </w:rPr>
  </w:style>
  <w:style w:type="paragraph" w:styleId="af">
    <w:name w:val="Revision"/>
    <w:hidden/>
    <w:uiPriority w:val="99"/>
    <w:semiHidden/>
    <w:rsid w:val="007F4C02"/>
    <w:pPr>
      <w:spacing w:line="240" w:lineRule="auto"/>
      <w:ind w:leftChars="0" w:left="0" w:firstLineChars="0"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60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B819B-8A08-4163-A746-CE6918FC2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川 竜弘(ishikawa-tatsuhiro)</dc:creator>
  <cp:lastModifiedBy>小崎 仁美(kosaki-hitomi)</cp:lastModifiedBy>
  <cp:revision>9</cp:revision>
  <cp:lastPrinted>2024-04-15T02:42:00Z</cp:lastPrinted>
  <dcterms:created xsi:type="dcterms:W3CDTF">2024-04-14T23:51:00Z</dcterms:created>
  <dcterms:modified xsi:type="dcterms:W3CDTF">2024-04-15T05:51:00Z</dcterms:modified>
</cp:coreProperties>
</file>